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488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B26E2" w:rsidRPr="00653C0D" w:rsidTr="00856DF7">
        <w:trPr>
          <w:trHeight w:val="1453"/>
        </w:trPr>
        <w:tc>
          <w:tcPr>
            <w:tcW w:w="4928" w:type="dxa"/>
          </w:tcPr>
          <w:p w:rsidR="00FB26E2" w:rsidRDefault="00FB26E2" w:rsidP="00856DF7">
            <w:pPr>
              <w:spacing w:after="0" w:line="240" w:lineRule="auto"/>
              <w:ind w:right="2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26E2" w:rsidRPr="002A1049" w:rsidRDefault="003E0189" w:rsidP="007B0C69">
            <w:pPr>
              <w:spacing w:after="0" w:line="240" w:lineRule="auto"/>
              <w:ind w:right="2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049">
              <w:rPr>
                <w:rFonts w:ascii="Times New Roman" w:hAnsi="Times New Roman"/>
                <w:b/>
                <w:sz w:val="24"/>
                <w:szCs w:val="24"/>
              </w:rPr>
              <w:t>Об утверж</w:t>
            </w:r>
            <w:r w:rsidR="006461F3">
              <w:rPr>
                <w:rFonts w:ascii="Times New Roman" w:hAnsi="Times New Roman"/>
                <w:b/>
                <w:sz w:val="24"/>
                <w:szCs w:val="24"/>
              </w:rPr>
              <w:t>дении государственного задания Г</w:t>
            </w:r>
            <w:r w:rsidRPr="002A1049">
              <w:rPr>
                <w:rFonts w:ascii="Times New Roman" w:hAnsi="Times New Roman"/>
                <w:b/>
                <w:sz w:val="24"/>
                <w:szCs w:val="24"/>
              </w:rPr>
              <w:t xml:space="preserve">осударственному бюджетному учреждению города Москвы </w:t>
            </w:r>
            <w:r w:rsidR="0093228F" w:rsidRPr="0093228F">
              <w:rPr>
                <w:rFonts w:ascii="Times New Roman" w:hAnsi="Times New Roman"/>
                <w:b/>
                <w:sz w:val="24"/>
                <w:szCs w:val="24"/>
              </w:rPr>
              <w:t>«Спорти</w:t>
            </w:r>
            <w:bookmarkStart w:id="0" w:name="_GoBack"/>
            <w:bookmarkEnd w:id="0"/>
            <w:r w:rsidR="0093228F" w:rsidRPr="0093228F">
              <w:rPr>
                <w:rFonts w:ascii="Times New Roman" w:hAnsi="Times New Roman"/>
                <w:b/>
                <w:sz w:val="24"/>
                <w:szCs w:val="24"/>
              </w:rPr>
              <w:t>вно-досуговый центр «Останкино»</w:t>
            </w:r>
            <w:r w:rsidRPr="002A104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B26E2" w:rsidRPr="002A1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1049">
              <w:rPr>
                <w:rFonts w:ascii="Times New Roman" w:hAnsi="Times New Roman"/>
                <w:b/>
                <w:sz w:val="24"/>
                <w:szCs w:val="24"/>
              </w:rPr>
              <w:t>осуществляющему</w:t>
            </w:r>
            <w:r w:rsidR="00FB26E2" w:rsidRPr="002A1049">
              <w:rPr>
                <w:rFonts w:ascii="Times New Roman" w:hAnsi="Times New Roman"/>
                <w:b/>
                <w:sz w:val="24"/>
                <w:szCs w:val="24"/>
              </w:rPr>
              <w:t xml:space="preserve"> досуговую, социально-воспитательную, физкультурно-оздоровительную и спортивную работу с населением по месту жительства </w:t>
            </w:r>
            <w:r w:rsidR="002A1049" w:rsidRPr="002A1049">
              <w:rPr>
                <w:rFonts w:ascii="Times New Roman" w:hAnsi="Times New Roman"/>
                <w:b/>
                <w:sz w:val="24"/>
                <w:szCs w:val="24"/>
              </w:rPr>
              <w:t>на 201</w:t>
            </w:r>
            <w:r w:rsidR="007B0C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A1049" w:rsidRPr="002A104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FB26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26E2" w:rsidRDefault="00FB26E2" w:rsidP="00CE6934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6E2" w:rsidRDefault="00FB26E2" w:rsidP="00CE6934">
      <w:pPr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6E2" w:rsidRPr="00E84326" w:rsidRDefault="00FB26E2" w:rsidP="00CE6934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326">
        <w:rPr>
          <w:rFonts w:ascii="Times New Roman" w:hAnsi="Times New Roman"/>
          <w:sz w:val="28"/>
          <w:szCs w:val="28"/>
        </w:rPr>
        <w:t xml:space="preserve">В соответствии с </w:t>
      </w:r>
      <w:r w:rsidR="00AD2724" w:rsidRPr="00AD2724">
        <w:rPr>
          <w:rFonts w:ascii="Times New Roman" w:hAnsi="Times New Roman"/>
          <w:sz w:val="28"/>
          <w:szCs w:val="28"/>
        </w:rPr>
        <w:t>постановлением Правительства Москвы от 26 декабря 2012 г. № 836-ПП «О совершенствовании порядка формирования государственного задания для государственных учреждений города Москвы»</w:t>
      </w:r>
      <w:r w:rsidR="00AD2724">
        <w:rPr>
          <w:rFonts w:ascii="Times New Roman" w:hAnsi="Times New Roman"/>
          <w:sz w:val="28"/>
          <w:szCs w:val="28"/>
        </w:rPr>
        <w:t xml:space="preserve">, </w:t>
      </w:r>
      <w:r w:rsidRPr="00E84326">
        <w:rPr>
          <w:rFonts w:ascii="Times New Roman" w:hAnsi="Times New Roman"/>
          <w:sz w:val="28"/>
          <w:szCs w:val="28"/>
        </w:rPr>
        <w:t>распоряжением Правительства Москвы от 26 апреля 2013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26">
        <w:rPr>
          <w:rFonts w:ascii="Times New Roman" w:hAnsi="Times New Roman"/>
          <w:sz w:val="28"/>
          <w:szCs w:val="28"/>
        </w:rPr>
        <w:t xml:space="preserve">224-РП </w:t>
      </w:r>
      <w:r w:rsidR="00AD2724">
        <w:rPr>
          <w:rFonts w:ascii="Times New Roman" w:hAnsi="Times New Roman"/>
          <w:sz w:val="28"/>
          <w:szCs w:val="28"/>
        </w:rPr>
        <w:t xml:space="preserve">            </w:t>
      </w:r>
      <w:r w:rsidRPr="00E84326">
        <w:rPr>
          <w:rFonts w:ascii="Times New Roman" w:hAnsi="Times New Roman"/>
          <w:sz w:val="28"/>
          <w:szCs w:val="28"/>
        </w:rPr>
        <w:t>«О принятии муниципальных учреждений муниципальных округов в городе Москве»:</w:t>
      </w:r>
    </w:p>
    <w:p w:rsidR="000452B1" w:rsidRPr="000452B1" w:rsidRDefault="00420222" w:rsidP="00CE6934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0C69">
        <w:rPr>
          <w:rFonts w:ascii="Times New Roman" w:hAnsi="Times New Roman"/>
          <w:sz w:val="28"/>
          <w:szCs w:val="28"/>
        </w:rPr>
        <w:t xml:space="preserve"> </w:t>
      </w:r>
      <w:r w:rsidR="000452B1" w:rsidRPr="000452B1">
        <w:rPr>
          <w:rFonts w:ascii="Times New Roman" w:hAnsi="Times New Roman"/>
          <w:sz w:val="28"/>
          <w:szCs w:val="28"/>
        </w:rPr>
        <w:t xml:space="preserve">Утвердить государственное </w:t>
      </w:r>
      <w:r w:rsidR="002A1049">
        <w:rPr>
          <w:rFonts w:ascii="Times New Roman" w:hAnsi="Times New Roman"/>
          <w:sz w:val="28"/>
          <w:szCs w:val="28"/>
        </w:rPr>
        <w:t>задание Г</w:t>
      </w:r>
      <w:r w:rsidR="000452B1" w:rsidRPr="000452B1">
        <w:rPr>
          <w:rFonts w:ascii="Times New Roman" w:hAnsi="Times New Roman"/>
          <w:sz w:val="28"/>
          <w:szCs w:val="28"/>
        </w:rPr>
        <w:t xml:space="preserve">осударственному бюджетному учреждению города Москвы </w:t>
      </w:r>
      <w:r w:rsidR="0093228F" w:rsidRPr="0093228F">
        <w:rPr>
          <w:rFonts w:ascii="Times New Roman" w:hAnsi="Times New Roman"/>
          <w:sz w:val="28"/>
          <w:szCs w:val="28"/>
        </w:rPr>
        <w:t>«Спортивно-досуговый центр «Останкино»</w:t>
      </w:r>
      <w:r w:rsidR="000452B1" w:rsidRPr="000452B1">
        <w:rPr>
          <w:rFonts w:ascii="Times New Roman" w:hAnsi="Times New Roman"/>
          <w:sz w:val="28"/>
          <w:szCs w:val="28"/>
        </w:rPr>
        <w:t xml:space="preserve">, осуществляющему досуговую, социально-воспитательную, физкультурно-оздоровительную и спортивную работу с </w:t>
      </w:r>
      <w:r w:rsidR="002A1049">
        <w:rPr>
          <w:rFonts w:ascii="Times New Roman" w:hAnsi="Times New Roman"/>
          <w:sz w:val="28"/>
          <w:szCs w:val="28"/>
        </w:rPr>
        <w:t>населением по месту жительства на 201</w:t>
      </w:r>
      <w:r w:rsidR="007B0C69">
        <w:rPr>
          <w:rFonts w:ascii="Times New Roman" w:hAnsi="Times New Roman"/>
          <w:sz w:val="28"/>
          <w:szCs w:val="28"/>
        </w:rPr>
        <w:t>6</w:t>
      </w:r>
      <w:r w:rsidR="002A1049">
        <w:rPr>
          <w:rFonts w:ascii="Times New Roman" w:hAnsi="Times New Roman"/>
          <w:sz w:val="28"/>
          <w:szCs w:val="28"/>
        </w:rPr>
        <w:t xml:space="preserve"> год</w:t>
      </w:r>
      <w:r w:rsidR="00AD2724">
        <w:rPr>
          <w:rFonts w:ascii="Times New Roman" w:hAnsi="Times New Roman"/>
          <w:sz w:val="28"/>
          <w:szCs w:val="28"/>
        </w:rPr>
        <w:t xml:space="preserve"> и плановый период 2017 и 2018 годов</w:t>
      </w:r>
      <w:r w:rsidR="000452B1" w:rsidRPr="000452B1">
        <w:rPr>
          <w:rFonts w:ascii="Times New Roman" w:hAnsi="Times New Roman"/>
          <w:sz w:val="28"/>
          <w:szCs w:val="28"/>
        </w:rPr>
        <w:t xml:space="preserve"> (прил</w:t>
      </w:r>
      <w:r w:rsidR="00AD2724">
        <w:rPr>
          <w:rFonts w:ascii="Times New Roman" w:hAnsi="Times New Roman"/>
          <w:sz w:val="28"/>
          <w:szCs w:val="28"/>
        </w:rPr>
        <w:t>ожение).</w:t>
      </w:r>
    </w:p>
    <w:p w:rsidR="000452B1" w:rsidRPr="002A1049" w:rsidRDefault="00420222" w:rsidP="00CE6934">
      <w:pPr>
        <w:pStyle w:val="a3"/>
        <w:spacing w:after="0" w:line="23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0C69">
        <w:rPr>
          <w:rFonts w:ascii="Times New Roman" w:hAnsi="Times New Roman"/>
          <w:sz w:val="28"/>
          <w:szCs w:val="28"/>
        </w:rPr>
        <w:t xml:space="preserve"> </w:t>
      </w:r>
      <w:r w:rsidR="00AD2724">
        <w:rPr>
          <w:rFonts w:ascii="Times New Roman" w:hAnsi="Times New Roman"/>
          <w:sz w:val="28"/>
          <w:szCs w:val="28"/>
        </w:rPr>
        <w:t xml:space="preserve">Руководителю Государственного бюджетного учреждения </w:t>
      </w:r>
      <w:r w:rsidR="00AD2724" w:rsidRPr="00AD2724">
        <w:rPr>
          <w:rFonts w:ascii="Times New Roman" w:hAnsi="Times New Roman"/>
          <w:sz w:val="28"/>
          <w:szCs w:val="28"/>
        </w:rPr>
        <w:t xml:space="preserve">города Москвы </w:t>
      </w:r>
      <w:r w:rsidR="0093228F" w:rsidRPr="0093228F">
        <w:rPr>
          <w:rFonts w:ascii="Times New Roman" w:hAnsi="Times New Roman"/>
          <w:sz w:val="28"/>
          <w:szCs w:val="28"/>
        </w:rPr>
        <w:t>«Спортивно-досуговый центр «Останкино»</w:t>
      </w:r>
      <w:r w:rsidR="00AD2724">
        <w:rPr>
          <w:rFonts w:ascii="Times New Roman" w:hAnsi="Times New Roman"/>
          <w:sz w:val="28"/>
          <w:szCs w:val="28"/>
        </w:rPr>
        <w:t xml:space="preserve"> </w:t>
      </w:r>
      <w:r w:rsidR="000452B1" w:rsidRPr="002A1049">
        <w:rPr>
          <w:rFonts w:ascii="Times New Roman" w:hAnsi="Times New Roman"/>
          <w:sz w:val="28"/>
          <w:szCs w:val="28"/>
        </w:rPr>
        <w:t>обеспечить выполнение государственного задания</w:t>
      </w:r>
      <w:r w:rsidR="002A1049" w:rsidRPr="002A1049">
        <w:rPr>
          <w:rFonts w:ascii="Times New Roman" w:hAnsi="Times New Roman"/>
          <w:sz w:val="28"/>
          <w:szCs w:val="28"/>
        </w:rPr>
        <w:t xml:space="preserve"> </w:t>
      </w:r>
      <w:r w:rsidR="002A1049">
        <w:rPr>
          <w:rFonts w:ascii="Times New Roman" w:hAnsi="Times New Roman"/>
          <w:sz w:val="28"/>
          <w:szCs w:val="28"/>
        </w:rPr>
        <w:t>Государственным бюджетным учреждением</w:t>
      </w:r>
      <w:r w:rsidR="002A1049" w:rsidRPr="000452B1">
        <w:rPr>
          <w:rFonts w:ascii="Times New Roman" w:hAnsi="Times New Roman"/>
          <w:sz w:val="28"/>
          <w:szCs w:val="28"/>
        </w:rPr>
        <w:t xml:space="preserve"> города Москвы</w:t>
      </w:r>
      <w:r w:rsidR="002A1049">
        <w:rPr>
          <w:rFonts w:ascii="Times New Roman" w:hAnsi="Times New Roman"/>
          <w:sz w:val="28"/>
          <w:szCs w:val="28"/>
        </w:rPr>
        <w:t xml:space="preserve"> </w:t>
      </w:r>
      <w:r w:rsidR="0093228F" w:rsidRPr="0093228F">
        <w:rPr>
          <w:rFonts w:ascii="Times New Roman" w:hAnsi="Times New Roman"/>
          <w:sz w:val="28"/>
          <w:szCs w:val="28"/>
        </w:rPr>
        <w:t>«Спортивно-досуговый центр «Останкино»</w:t>
      </w:r>
      <w:r w:rsidR="002A1049">
        <w:rPr>
          <w:rFonts w:ascii="Times New Roman" w:hAnsi="Times New Roman"/>
          <w:sz w:val="28"/>
          <w:szCs w:val="28"/>
        </w:rPr>
        <w:t xml:space="preserve"> на 201</w:t>
      </w:r>
      <w:r w:rsidR="007B0C69">
        <w:rPr>
          <w:rFonts w:ascii="Times New Roman" w:hAnsi="Times New Roman"/>
          <w:sz w:val="28"/>
          <w:szCs w:val="28"/>
        </w:rPr>
        <w:t>6</w:t>
      </w:r>
      <w:r w:rsidR="002A1049">
        <w:rPr>
          <w:rFonts w:ascii="Times New Roman" w:hAnsi="Times New Roman"/>
          <w:sz w:val="28"/>
          <w:szCs w:val="28"/>
        </w:rPr>
        <w:t xml:space="preserve"> год</w:t>
      </w:r>
      <w:r w:rsidR="00AD2724">
        <w:rPr>
          <w:rFonts w:ascii="Times New Roman" w:hAnsi="Times New Roman"/>
          <w:sz w:val="28"/>
          <w:szCs w:val="28"/>
        </w:rPr>
        <w:t xml:space="preserve"> и плановый период 2017 и 2018 годов в полном объеме</w:t>
      </w:r>
      <w:r w:rsidR="00C705E7" w:rsidRPr="002A1049">
        <w:rPr>
          <w:rFonts w:ascii="Times New Roman" w:hAnsi="Times New Roman"/>
          <w:sz w:val="28"/>
          <w:szCs w:val="28"/>
        </w:rPr>
        <w:t>.</w:t>
      </w:r>
    </w:p>
    <w:p w:rsidR="000452B1" w:rsidRDefault="000452B1" w:rsidP="00CE6934">
      <w:pPr>
        <w:spacing w:after="0" w:line="238" w:lineRule="auto"/>
        <w:jc w:val="both"/>
        <w:rPr>
          <w:rFonts w:ascii="Times New Roman" w:hAnsi="Times New Roman"/>
          <w:b/>
          <w:sz w:val="28"/>
          <w:szCs w:val="28"/>
        </w:rPr>
      </w:pPr>
      <w:r w:rsidRPr="000452B1">
        <w:rPr>
          <w:rFonts w:ascii="Times New Roman" w:hAnsi="Times New Roman"/>
          <w:sz w:val="28"/>
          <w:szCs w:val="28"/>
        </w:rPr>
        <w:t xml:space="preserve"> </w:t>
      </w:r>
      <w:r w:rsidR="00420222">
        <w:rPr>
          <w:rFonts w:ascii="Times New Roman" w:hAnsi="Times New Roman"/>
          <w:sz w:val="28"/>
          <w:szCs w:val="28"/>
        </w:rPr>
        <w:tab/>
        <w:t>3.</w:t>
      </w:r>
      <w:r w:rsidR="007B0C69">
        <w:rPr>
          <w:rFonts w:ascii="Times New Roman" w:hAnsi="Times New Roman"/>
          <w:sz w:val="28"/>
          <w:szCs w:val="28"/>
        </w:rPr>
        <w:t xml:space="preserve"> </w:t>
      </w:r>
      <w:r w:rsidRPr="000452B1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</w:t>
      </w:r>
      <w:proofErr w:type="gramStart"/>
      <w:r w:rsidRPr="000452B1">
        <w:rPr>
          <w:rFonts w:ascii="Times New Roman" w:hAnsi="Times New Roman"/>
          <w:sz w:val="28"/>
          <w:szCs w:val="28"/>
        </w:rPr>
        <w:t xml:space="preserve">заместителя </w:t>
      </w:r>
      <w:r w:rsidR="00F97492">
        <w:rPr>
          <w:rFonts w:ascii="Times New Roman" w:hAnsi="Times New Roman"/>
          <w:sz w:val="28"/>
          <w:szCs w:val="28"/>
        </w:rPr>
        <w:t xml:space="preserve"> </w:t>
      </w:r>
      <w:r w:rsidRPr="000452B1">
        <w:rPr>
          <w:rFonts w:ascii="Times New Roman" w:hAnsi="Times New Roman"/>
          <w:sz w:val="28"/>
          <w:szCs w:val="28"/>
        </w:rPr>
        <w:t>префекта</w:t>
      </w:r>
      <w:proofErr w:type="gramEnd"/>
      <w:r w:rsidRPr="000452B1">
        <w:rPr>
          <w:rFonts w:ascii="Times New Roman" w:hAnsi="Times New Roman"/>
          <w:sz w:val="28"/>
          <w:szCs w:val="28"/>
        </w:rPr>
        <w:t xml:space="preserve"> </w:t>
      </w:r>
      <w:r w:rsidR="00F974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52B1">
        <w:rPr>
          <w:rFonts w:ascii="Times New Roman" w:hAnsi="Times New Roman"/>
          <w:b/>
          <w:sz w:val="28"/>
          <w:szCs w:val="28"/>
        </w:rPr>
        <w:t>Гримальскую</w:t>
      </w:r>
      <w:proofErr w:type="spellEnd"/>
      <w:r w:rsidRPr="000452B1">
        <w:rPr>
          <w:rFonts w:ascii="Times New Roman" w:hAnsi="Times New Roman"/>
          <w:b/>
          <w:sz w:val="28"/>
          <w:szCs w:val="28"/>
        </w:rPr>
        <w:t xml:space="preserve"> </w:t>
      </w:r>
      <w:r w:rsidR="00F97492">
        <w:rPr>
          <w:rFonts w:ascii="Times New Roman" w:hAnsi="Times New Roman"/>
          <w:b/>
          <w:sz w:val="28"/>
          <w:szCs w:val="28"/>
        </w:rPr>
        <w:t xml:space="preserve"> </w:t>
      </w:r>
      <w:r w:rsidR="007B0C69">
        <w:rPr>
          <w:rFonts w:ascii="Times New Roman" w:hAnsi="Times New Roman"/>
          <w:b/>
          <w:sz w:val="28"/>
          <w:szCs w:val="28"/>
        </w:rPr>
        <w:t>Ю.В.</w:t>
      </w:r>
      <w:r w:rsidR="00F97492">
        <w:rPr>
          <w:rFonts w:ascii="Times New Roman" w:hAnsi="Times New Roman"/>
          <w:b/>
          <w:sz w:val="28"/>
          <w:szCs w:val="28"/>
        </w:rPr>
        <w:t xml:space="preserve"> </w:t>
      </w:r>
      <w:r w:rsidR="007B0C69" w:rsidRPr="007B0C69">
        <w:rPr>
          <w:rFonts w:ascii="Times New Roman" w:hAnsi="Times New Roman"/>
          <w:sz w:val="28"/>
          <w:szCs w:val="28"/>
        </w:rPr>
        <w:t>и</w:t>
      </w:r>
      <w:r w:rsidR="00F97492">
        <w:rPr>
          <w:rFonts w:ascii="Times New Roman" w:hAnsi="Times New Roman"/>
          <w:b/>
          <w:sz w:val="28"/>
          <w:szCs w:val="28"/>
        </w:rPr>
        <w:t xml:space="preserve"> </w:t>
      </w:r>
      <w:r w:rsidRPr="000452B1">
        <w:rPr>
          <w:rFonts w:ascii="Times New Roman" w:hAnsi="Times New Roman"/>
          <w:sz w:val="28"/>
          <w:szCs w:val="28"/>
        </w:rPr>
        <w:t>заместителя префекта</w:t>
      </w:r>
      <w:r w:rsidR="007B0C69">
        <w:rPr>
          <w:rFonts w:ascii="Times New Roman" w:hAnsi="Times New Roman"/>
          <w:sz w:val="28"/>
          <w:szCs w:val="28"/>
        </w:rPr>
        <w:t xml:space="preserve"> – руководителя контрактной службы</w:t>
      </w:r>
      <w:r w:rsidRPr="00045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52B1">
        <w:rPr>
          <w:rFonts w:ascii="Times New Roman" w:hAnsi="Times New Roman"/>
          <w:b/>
          <w:sz w:val="28"/>
          <w:szCs w:val="28"/>
        </w:rPr>
        <w:t>Визаулина</w:t>
      </w:r>
      <w:proofErr w:type="spellEnd"/>
      <w:r w:rsidRPr="000452B1">
        <w:rPr>
          <w:rFonts w:ascii="Times New Roman" w:hAnsi="Times New Roman"/>
          <w:b/>
          <w:sz w:val="28"/>
          <w:szCs w:val="28"/>
        </w:rPr>
        <w:t xml:space="preserve"> А.И.</w:t>
      </w:r>
    </w:p>
    <w:p w:rsidR="00AD2724" w:rsidRDefault="00AD2724" w:rsidP="00CE6934">
      <w:pPr>
        <w:spacing w:after="0" w:line="238" w:lineRule="auto"/>
        <w:rPr>
          <w:rFonts w:ascii="Times New Roman" w:hAnsi="Times New Roman"/>
          <w:b/>
          <w:sz w:val="28"/>
          <w:szCs w:val="28"/>
        </w:rPr>
      </w:pPr>
    </w:p>
    <w:p w:rsidR="00AD2724" w:rsidRDefault="00AD2724" w:rsidP="00CE6934">
      <w:pPr>
        <w:spacing w:after="0" w:line="238" w:lineRule="auto"/>
        <w:rPr>
          <w:rFonts w:ascii="Times New Roman" w:hAnsi="Times New Roman"/>
          <w:b/>
          <w:sz w:val="28"/>
          <w:szCs w:val="28"/>
        </w:rPr>
      </w:pPr>
    </w:p>
    <w:p w:rsidR="00FB26E2" w:rsidRDefault="006461F3" w:rsidP="00CE6934">
      <w:pPr>
        <w:spacing w:after="0" w:line="23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фект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FB26E2">
        <w:rPr>
          <w:rFonts w:ascii="Times New Roman" w:hAnsi="Times New Roman"/>
          <w:b/>
          <w:sz w:val="28"/>
          <w:szCs w:val="28"/>
        </w:rPr>
        <w:t>В.Ю. Виноградов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AD2724" w:rsidRPr="003E0189" w:rsidTr="00CE6934">
        <w:tc>
          <w:tcPr>
            <w:tcW w:w="4820" w:type="dxa"/>
            <w:vMerge w:val="restart"/>
            <w:shd w:val="clear" w:color="auto" w:fill="auto"/>
          </w:tcPr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ОПРОС ВНЕСЕН:</w:t>
            </w: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префекта</w:t>
            </w:r>
          </w:p>
          <w:p w:rsidR="00AD2724" w:rsidRPr="007B0C6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 Ю.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римальская </w:t>
            </w: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   » __________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E6934" w:rsidRDefault="00CE693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E6934" w:rsidRPr="00CE6934" w:rsidRDefault="00CE6934" w:rsidP="003E018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28"/>
                <w:lang w:eastAsia="en-US"/>
              </w:rPr>
            </w:pPr>
          </w:p>
          <w:p w:rsidR="00AD2724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 РАСПОРЯЖЕНИЯ ПРЕДСТАВЛЕН:</w:t>
            </w: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яющий обязанности н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правления развития социальной сферы префектуры</w:t>
            </w:r>
          </w:p>
          <w:p w:rsidR="00AD2724" w:rsidRPr="007B0C6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.А. Клокарь</w:t>
            </w:r>
          </w:p>
          <w:p w:rsidR="00AD2724" w:rsidRPr="003E0189" w:rsidRDefault="00AD2724" w:rsidP="007B0C6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   » __________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19" w:type="dxa"/>
            <w:shd w:val="clear" w:color="auto" w:fill="auto"/>
          </w:tcPr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ПРОЕКТ РАСПОРЯЖЕНИЯ </w:t>
            </w: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ГЛАСОВАН:</w:t>
            </w: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префект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руководитель контрактной службы</w:t>
            </w:r>
          </w:p>
          <w:p w:rsidR="00AD2724" w:rsidRPr="007B0C69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  <w:p w:rsidR="00AD2724" w:rsidRPr="003E0189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__ 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И. Визаулин</w:t>
            </w:r>
          </w:p>
          <w:p w:rsidR="00AD2724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   » __________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AD2724" w:rsidRPr="008C70CA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40"/>
                <w:szCs w:val="28"/>
                <w:lang w:eastAsia="en-US"/>
              </w:rPr>
            </w:pPr>
          </w:p>
          <w:p w:rsidR="00AD2724" w:rsidRPr="008C1AAB" w:rsidRDefault="00AD2724" w:rsidP="00AC4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ководитель ГБУ </w:t>
            </w:r>
            <w:r w:rsidR="0093228F" w:rsidRPr="0093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портивно-досуговый центр «Останкино»</w:t>
            </w:r>
          </w:p>
          <w:p w:rsidR="00AD2724" w:rsidRPr="007B0C69" w:rsidRDefault="00AD2724" w:rsidP="008C1A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  <w:p w:rsidR="00AD2724" w:rsidRPr="008C1AAB" w:rsidRDefault="00AD2724" w:rsidP="008C1A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___ </w:t>
            </w:r>
            <w:r w:rsidR="0072624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806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CE69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322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ькина</w:t>
            </w:r>
            <w:r w:rsidRPr="008C1A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D2724" w:rsidRPr="008C1AAB" w:rsidRDefault="00AD2724" w:rsidP="008C1A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1A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   » __________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8C1A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AD2724" w:rsidRPr="008C70CA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sz w:val="40"/>
                <w:szCs w:val="28"/>
                <w:lang w:eastAsia="en-US"/>
              </w:rPr>
            </w:pPr>
          </w:p>
        </w:tc>
      </w:tr>
      <w:tr w:rsidR="00AD2724" w:rsidRPr="003E0189" w:rsidTr="00CE6934">
        <w:tc>
          <w:tcPr>
            <w:tcW w:w="4820" w:type="dxa"/>
            <w:vMerge/>
            <w:shd w:val="clear" w:color="auto" w:fill="auto"/>
          </w:tcPr>
          <w:p w:rsidR="00AD2724" w:rsidRPr="003E0189" w:rsidRDefault="00AD2724" w:rsidP="007B0C6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AD2724" w:rsidRPr="004836B1" w:rsidRDefault="00AD2724" w:rsidP="00AC4F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4836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чальник юридического отдела префектуры</w:t>
            </w:r>
          </w:p>
          <w:p w:rsidR="00AD2724" w:rsidRPr="007B0C69" w:rsidRDefault="00AD2724" w:rsidP="004836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  <w:p w:rsidR="00AD2724" w:rsidRPr="004836B1" w:rsidRDefault="00AD2724" w:rsidP="004836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6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</w:t>
            </w:r>
            <w:r w:rsidRPr="004836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</w:t>
            </w:r>
            <w:r w:rsidRPr="004836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836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линова</w:t>
            </w:r>
          </w:p>
          <w:p w:rsidR="00AD2724" w:rsidRPr="004836B1" w:rsidRDefault="00AD2724" w:rsidP="004836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836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   » __________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4836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AD2724" w:rsidRPr="003E0189" w:rsidRDefault="00AD2724" w:rsidP="004836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D2724" w:rsidRPr="003E0189" w:rsidTr="00CE6934">
        <w:tc>
          <w:tcPr>
            <w:tcW w:w="4820" w:type="dxa"/>
            <w:vMerge w:val="restart"/>
            <w:shd w:val="clear" w:color="auto" w:fill="auto"/>
          </w:tcPr>
          <w:p w:rsidR="00AD2724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2724" w:rsidRPr="003E0189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:</w:t>
            </w:r>
          </w:p>
          <w:p w:rsidR="00AD2724" w:rsidRPr="003E0189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сультант 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я развития социальной сферы префектуры</w:t>
            </w:r>
          </w:p>
          <w:p w:rsidR="00AD2724" w:rsidRPr="008C70CA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</w:p>
          <w:p w:rsidR="00AD2724" w:rsidRPr="003E0189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 Е.В. Калёнова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D2724" w:rsidRPr="003E0189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   » __________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AD2724" w:rsidRPr="003E0189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495-620-20-00*58312</w:t>
            </w:r>
          </w:p>
        </w:tc>
        <w:tc>
          <w:tcPr>
            <w:tcW w:w="4819" w:type="dxa"/>
            <w:shd w:val="clear" w:color="auto" w:fill="auto"/>
          </w:tcPr>
          <w:p w:rsidR="00AD2724" w:rsidRDefault="00AD2724" w:rsidP="00AC4F3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ктором по работе с распорядительными документами и оформления протоколов управления по работе с документами</w:t>
            </w:r>
          </w:p>
          <w:p w:rsidR="00AD2724" w:rsidRPr="008C70CA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D2724" w:rsidRPr="003E0189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___</w:t>
            </w: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.В. Михайленко</w:t>
            </w:r>
          </w:p>
          <w:p w:rsidR="00AD2724" w:rsidRPr="003E0189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   » __________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AD2724" w:rsidRPr="008C70CA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40"/>
                <w:szCs w:val="28"/>
                <w:lang w:eastAsia="en-US"/>
              </w:rPr>
            </w:pPr>
          </w:p>
        </w:tc>
      </w:tr>
      <w:tr w:rsidR="00AD2724" w:rsidRPr="003E0189" w:rsidTr="00CE6934">
        <w:tc>
          <w:tcPr>
            <w:tcW w:w="4820" w:type="dxa"/>
            <w:vMerge/>
            <w:shd w:val="clear" w:color="auto" w:fill="auto"/>
          </w:tcPr>
          <w:p w:rsidR="00AD2724" w:rsidRPr="003E0189" w:rsidRDefault="00AD2724" w:rsidP="008C70C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AD2724" w:rsidRPr="003E0189" w:rsidRDefault="00AD2724" w:rsidP="00AC4F3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Руководитель</w:t>
            </w: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ппарата префектуры</w:t>
            </w:r>
          </w:p>
          <w:p w:rsidR="00AD2724" w:rsidRPr="008C70CA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8"/>
                <w:lang w:eastAsia="en-US"/>
              </w:rPr>
            </w:pPr>
          </w:p>
          <w:p w:rsidR="00AD2724" w:rsidRPr="003E0189" w:rsidRDefault="00AD2724" w:rsidP="003E018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___________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___</w:t>
            </w: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___ </w:t>
            </w:r>
            <w:r w:rsidRPr="003E018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.А. Беспалова</w:t>
            </w:r>
          </w:p>
          <w:p w:rsidR="00AD2724" w:rsidRPr="003E0189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   » __________20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 </w:t>
            </w:r>
            <w:r w:rsidRPr="003E01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  <w:p w:rsidR="00AD2724" w:rsidRPr="003E0189" w:rsidRDefault="00AD2724" w:rsidP="003E01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</w:p>
        </w:tc>
      </w:tr>
    </w:tbl>
    <w:p w:rsidR="003E0189" w:rsidRPr="003E0189" w:rsidRDefault="003E0189" w:rsidP="003E0189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3E0189" w:rsidRPr="003E0189" w:rsidRDefault="003E0189" w:rsidP="003E0189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3E0189" w:rsidRPr="003E0189" w:rsidRDefault="003E0189" w:rsidP="003E0189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3E0189" w:rsidRPr="003E0189" w:rsidRDefault="003E0189" w:rsidP="003E0189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3E0189" w:rsidRPr="003E0189" w:rsidRDefault="003E0189" w:rsidP="003E0189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3E0189" w:rsidRPr="003E0189" w:rsidRDefault="003E0189" w:rsidP="003E0189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3E0189" w:rsidRPr="003E0189" w:rsidRDefault="003E0189" w:rsidP="003E0189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3E0189" w:rsidRPr="003E378C" w:rsidRDefault="003E0189" w:rsidP="007B0C69">
      <w:pPr>
        <w:spacing w:after="0" w:line="240" w:lineRule="auto"/>
        <w:ind w:right="-143" w:firstLine="708"/>
        <w:jc w:val="both"/>
        <w:rPr>
          <w:rFonts w:ascii="Times New Roman" w:eastAsia="Calibri" w:hAnsi="Times New Roman"/>
          <w:sz w:val="16"/>
          <w:szCs w:val="18"/>
          <w:lang w:eastAsia="en-US"/>
        </w:rPr>
      </w:pPr>
      <w:r w:rsidRPr="003E378C">
        <w:rPr>
          <w:rFonts w:ascii="Times New Roman" w:eastAsia="Calibri" w:hAnsi="Times New Roman"/>
          <w:sz w:val="24"/>
          <w:szCs w:val="24"/>
          <w:lang w:eastAsia="en-US"/>
        </w:rPr>
        <w:t xml:space="preserve">Разослать: в дело, </w:t>
      </w:r>
      <w:proofErr w:type="spellStart"/>
      <w:r w:rsidRPr="003E378C">
        <w:rPr>
          <w:rFonts w:ascii="Times New Roman" w:eastAsia="Calibri" w:hAnsi="Times New Roman"/>
          <w:sz w:val="24"/>
          <w:szCs w:val="24"/>
          <w:lang w:eastAsia="en-US"/>
        </w:rPr>
        <w:t>Визаулину</w:t>
      </w:r>
      <w:proofErr w:type="spellEnd"/>
      <w:r w:rsidRPr="003E378C">
        <w:rPr>
          <w:rFonts w:ascii="Times New Roman" w:eastAsia="Calibri" w:hAnsi="Times New Roman"/>
          <w:sz w:val="24"/>
          <w:szCs w:val="24"/>
          <w:lang w:eastAsia="en-US"/>
        </w:rPr>
        <w:t xml:space="preserve"> А.И., </w:t>
      </w:r>
      <w:proofErr w:type="spellStart"/>
      <w:r w:rsidRPr="003E378C">
        <w:rPr>
          <w:rFonts w:ascii="Times New Roman" w:eastAsia="Calibri" w:hAnsi="Times New Roman"/>
          <w:sz w:val="24"/>
          <w:szCs w:val="24"/>
          <w:lang w:eastAsia="en-US"/>
        </w:rPr>
        <w:t>Гримальской</w:t>
      </w:r>
      <w:proofErr w:type="spellEnd"/>
      <w:r w:rsidRPr="003E378C">
        <w:rPr>
          <w:rFonts w:ascii="Times New Roman" w:eastAsia="Calibri" w:hAnsi="Times New Roman"/>
          <w:sz w:val="24"/>
          <w:szCs w:val="24"/>
          <w:lang w:eastAsia="en-US"/>
        </w:rPr>
        <w:t xml:space="preserve"> Ю.В., </w:t>
      </w:r>
      <w:proofErr w:type="spellStart"/>
      <w:r w:rsidR="007B0C69" w:rsidRPr="003E378C">
        <w:rPr>
          <w:rFonts w:ascii="Times New Roman" w:eastAsia="Calibri" w:hAnsi="Times New Roman"/>
          <w:sz w:val="24"/>
          <w:szCs w:val="24"/>
          <w:lang w:eastAsia="en-US"/>
        </w:rPr>
        <w:t>Клокарю</w:t>
      </w:r>
      <w:proofErr w:type="spellEnd"/>
      <w:r w:rsidR="007B0C69" w:rsidRPr="003E378C">
        <w:rPr>
          <w:rFonts w:ascii="Times New Roman" w:eastAsia="Calibri" w:hAnsi="Times New Roman"/>
          <w:sz w:val="24"/>
          <w:szCs w:val="24"/>
          <w:lang w:eastAsia="en-US"/>
        </w:rPr>
        <w:t xml:space="preserve"> П.А.</w:t>
      </w:r>
      <w:r w:rsidRPr="003E378C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C70CA" w:rsidRPr="003E378C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ю экономики префектуры, </w:t>
      </w:r>
      <w:r w:rsidRPr="003E378C">
        <w:rPr>
          <w:rFonts w:ascii="Times New Roman" w:eastAsia="Calibri" w:hAnsi="Times New Roman"/>
          <w:sz w:val="24"/>
          <w:szCs w:val="24"/>
          <w:lang w:eastAsia="en-US"/>
        </w:rPr>
        <w:t>управ</w:t>
      </w:r>
      <w:r w:rsidR="008C70CA" w:rsidRPr="003E378C">
        <w:rPr>
          <w:rFonts w:ascii="Times New Roman" w:eastAsia="Calibri" w:hAnsi="Times New Roman"/>
          <w:sz w:val="24"/>
          <w:szCs w:val="24"/>
          <w:lang w:eastAsia="en-US"/>
        </w:rPr>
        <w:t xml:space="preserve">е </w:t>
      </w:r>
      <w:r w:rsidR="0093228F">
        <w:rPr>
          <w:rFonts w:ascii="Times New Roman" w:eastAsia="Calibri" w:hAnsi="Times New Roman"/>
          <w:sz w:val="24"/>
          <w:szCs w:val="24"/>
          <w:lang w:eastAsia="en-US"/>
        </w:rPr>
        <w:t>Останкинского района</w:t>
      </w:r>
      <w:r w:rsidR="008C70CA" w:rsidRPr="003E378C">
        <w:rPr>
          <w:rFonts w:ascii="Times New Roman" w:eastAsia="Calibri" w:hAnsi="Times New Roman"/>
          <w:sz w:val="24"/>
          <w:szCs w:val="24"/>
          <w:lang w:eastAsia="en-US"/>
        </w:rPr>
        <w:t xml:space="preserve">, ГБУ </w:t>
      </w:r>
      <w:r w:rsidR="0093228F" w:rsidRPr="0093228F">
        <w:rPr>
          <w:rFonts w:ascii="Times New Roman" w:eastAsia="Calibri" w:hAnsi="Times New Roman"/>
          <w:sz w:val="24"/>
          <w:szCs w:val="24"/>
          <w:lang w:eastAsia="en-US"/>
        </w:rPr>
        <w:t>«Спортивно-досуговый центр «Останкино»</w:t>
      </w:r>
      <w:r w:rsidRPr="003E378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sectPr w:rsidR="003E0189" w:rsidRPr="003E378C" w:rsidSect="00AD27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72E"/>
    <w:multiLevelType w:val="hybridMultilevel"/>
    <w:tmpl w:val="1C183B0A"/>
    <w:lvl w:ilvl="0" w:tplc="A37EC006">
      <w:start w:val="1"/>
      <w:numFmt w:val="decimal"/>
      <w:lvlText w:val="%1."/>
      <w:lvlJc w:val="left"/>
      <w:pPr>
        <w:ind w:left="1898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E321D"/>
    <w:multiLevelType w:val="hybridMultilevel"/>
    <w:tmpl w:val="0C6E2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E2"/>
    <w:rsid w:val="00000108"/>
    <w:rsid w:val="0000227F"/>
    <w:rsid w:val="00002A06"/>
    <w:rsid w:val="00002CCD"/>
    <w:rsid w:val="00002DAE"/>
    <w:rsid w:val="000058AB"/>
    <w:rsid w:val="00005C2C"/>
    <w:rsid w:val="00005FB9"/>
    <w:rsid w:val="00006E84"/>
    <w:rsid w:val="00007F3E"/>
    <w:rsid w:val="00010C9B"/>
    <w:rsid w:val="0001187F"/>
    <w:rsid w:val="00011A14"/>
    <w:rsid w:val="000121D7"/>
    <w:rsid w:val="0001222B"/>
    <w:rsid w:val="00013778"/>
    <w:rsid w:val="00013CF4"/>
    <w:rsid w:val="000153DF"/>
    <w:rsid w:val="00015558"/>
    <w:rsid w:val="00016D5A"/>
    <w:rsid w:val="00017336"/>
    <w:rsid w:val="00022BEC"/>
    <w:rsid w:val="00023B50"/>
    <w:rsid w:val="000241B1"/>
    <w:rsid w:val="0002490F"/>
    <w:rsid w:val="00024D6E"/>
    <w:rsid w:val="000255B5"/>
    <w:rsid w:val="00025E6C"/>
    <w:rsid w:val="00025F19"/>
    <w:rsid w:val="00027DE5"/>
    <w:rsid w:val="000304EB"/>
    <w:rsid w:val="00031821"/>
    <w:rsid w:val="0003208D"/>
    <w:rsid w:val="00032B40"/>
    <w:rsid w:val="00033E03"/>
    <w:rsid w:val="00036466"/>
    <w:rsid w:val="0003685D"/>
    <w:rsid w:val="00037198"/>
    <w:rsid w:val="00037ADE"/>
    <w:rsid w:val="000400DD"/>
    <w:rsid w:val="0004091B"/>
    <w:rsid w:val="00041FA1"/>
    <w:rsid w:val="000422CC"/>
    <w:rsid w:val="00043A13"/>
    <w:rsid w:val="00043CFE"/>
    <w:rsid w:val="000452B1"/>
    <w:rsid w:val="00045725"/>
    <w:rsid w:val="00047519"/>
    <w:rsid w:val="000478DC"/>
    <w:rsid w:val="0005033D"/>
    <w:rsid w:val="00051018"/>
    <w:rsid w:val="00051741"/>
    <w:rsid w:val="0005178C"/>
    <w:rsid w:val="00052F2D"/>
    <w:rsid w:val="0005373F"/>
    <w:rsid w:val="000548E0"/>
    <w:rsid w:val="000550A1"/>
    <w:rsid w:val="000607BC"/>
    <w:rsid w:val="000614FB"/>
    <w:rsid w:val="00062749"/>
    <w:rsid w:val="00063FED"/>
    <w:rsid w:val="000709C7"/>
    <w:rsid w:val="000719AA"/>
    <w:rsid w:val="00071CFB"/>
    <w:rsid w:val="00074F67"/>
    <w:rsid w:val="00075170"/>
    <w:rsid w:val="00075EEE"/>
    <w:rsid w:val="00077C8B"/>
    <w:rsid w:val="00080FA0"/>
    <w:rsid w:val="000818EE"/>
    <w:rsid w:val="00082D06"/>
    <w:rsid w:val="000873AD"/>
    <w:rsid w:val="00087A82"/>
    <w:rsid w:val="0009016F"/>
    <w:rsid w:val="0009223F"/>
    <w:rsid w:val="00096C10"/>
    <w:rsid w:val="000A04BF"/>
    <w:rsid w:val="000A33DB"/>
    <w:rsid w:val="000A599E"/>
    <w:rsid w:val="000B1885"/>
    <w:rsid w:val="000B1E89"/>
    <w:rsid w:val="000B2193"/>
    <w:rsid w:val="000B2644"/>
    <w:rsid w:val="000B2752"/>
    <w:rsid w:val="000B3688"/>
    <w:rsid w:val="000B6588"/>
    <w:rsid w:val="000C02EC"/>
    <w:rsid w:val="000C2A3A"/>
    <w:rsid w:val="000C478B"/>
    <w:rsid w:val="000C531B"/>
    <w:rsid w:val="000C6370"/>
    <w:rsid w:val="000C64A1"/>
    <w:rsid w:val="000D0545"/>
    <w:rsid w:val="000D0ACD"/>
    <w:rsid w:val="000D0B3D"/>
    <w:rsid w:val="000D1C77"/>
    <w:rsid w:val="000D2223"/>
    <w:rsid w:val="000D46E8"/>
    <w:rsid w:val="000D5A1B"/>
    <w:rsid w:val="000D5AEA"/>
    <w:rsid w:val="000D646D"/>
    <w:rsid w:val="000D7A5F"/>
    <w:rsid w:val="000D7C9B"/>
    <w:rsid w:val="000E17BE"/>
    <w:rsid w:val="000E1A57"/>
    <w:rsid w:val="000E1C7D"/>
    <w:rsid w:val="000E1D14"/>
    <w:rsid w:val="000E2F19"/>
    <w:rsid w:val="000E413B"/>
    <w:rsid w:val="000E4655"/>
    <w:rsid w:val="000E51CA"/>
    <w:rsid w:val="000E5A07"/>
    <w:rsid w:val="000F045C"/>
    <w:rsid w:val="000F3F3F"/>
    <w:rsid w:val="000F5114"/>
    <w:rsid w:val="000F62A6"/>
    <w:rsid w:val="000F70EF"/>
    <w:rsid w:val="00101D70"/>
    <w:rsid w:val="00102CEE"/>
    <w:rsid w:val="00104268"/>
    <w:rsid w:val="00104B62"/>
    <w:rsid w:val="001065D8"/>
    <w:rsid w:val="00106CCB"/>
    <w:rsid w:val="0010753D"/>
    <w:rsid w:val="00107DD0"/>
    <w:rsid w:val="00107DDA"/>
    <w:rsid w:val="0011213C"/>
    <w:rsid w:val="001130A0"/>
    <w:rsid w:val="00114351"/>
    <w:rsid w:val="001145B9"/>
    <w:rsid w:val="0011568C"/>
    <w:rsid w:val="00115778"/>
    <w:rsid w:val="00120651"/>
    <w:rsid w:val="00121589"/>
    <w:rsid w:val="001216D8"/>
    <w:rsid w:val="00122EB1"/>
    <w:rsid w:val="00122FBD"/>
    <w:rsid w:val="00123500"/>
    <w:rsid w:val="00124AD9"/>
    <w:rsid w:val="00125B6C"/>
    <w:rsid w:val="00126422"/>
    <w:rsid w:val="00126432"/>
    <w:rsid w:val="00130385"/>
    <w:rsid w:val="0013114E"/>
    <w:rsid w:val="00133F5E"/>
    <w:rsid w:val="00134C3E"/>
    <w:rsid w:val="001356BC"/>
    <w:rsid w:val="001368EC"/>
    <w:rsid w:val="0013706F"/>
    <w:rsid w:val="001370AD"/>
    <w:rsid w:val="001378EE"/>
    <w:rsid w:val="00140297"/>
    <w:rsid w:val="0014099D"/>
    <w:rsid w:val="00141199"/>
    <w:rsid w:val="00143F1F"/>
    <w:rsid w:val="00144C94"/>
    <w:rsid w:val="001470B5"/>
    <w:rsid w:val="001510B1"/>
    <w:rsid w:val="00151E7A"/>
    <w:rsid w:val="00153F81"/>
    <w:rsid w:val="001552BB"/>
    <w:rsid w:val="001558B2"/>
    <w:rsid w:val="00160F85"/>
    <w:rsid w:val="001617FB"/>
    <w:rsid w:val="00162AFF"/>
    <w:rsid w:val="00163977"/>
    <w:rsid w:val="001643E8"/>
    <w:rsid w:val="0016533B"/>
    <w:rsid w:val="00165A73"/>
    <w:rsid w:val="00165D1F"/>
    <w:rsid w:val="001667C4"/>
    <w:rsid w:val="00166988"/>
    <w:rsid w:val="00171C15"/>
    <w:rsid w:val="00171D04"/>
    <w:rsid w:val="001730D3"/>
    <w:rsid w:val="001738F1"/>
    <w:rsid w:val="00173EEA"/>
    <w:rsid w:val="001741C6"/>
    <w:rsid w:val="00174AE0"/>
    <w:rsid w:val="00177897"/>
    <w:rsid w:val="001779BC"/>
    <w:rsid w:val="001806A9"/>
    <w:rsid w:val="0018167C"/>
    <w:rsid w:val="00181CE7"/>
    <w:rsid w:val="00183EE3"/>
    <w:rsid w:val="00185889"/>
    <w:rsid w:val="00190C8E"/>
    <w:rsid w:val="00192112"/>
    <w:rsid w:val="00192D49"/>
    <w:rsid w:val="001951F3"/>
    <w:rsid w:val="00195698"/>
    <w:rsid w:val="001956FF"/>
    <w:rsid w:val="0019575B"/>
    <w:rsid w:val="001958CE"/>
    <w:rsid w:val="00195953"/>
    <w:rsid w:val="00195E4B"/>
    <w:rsid w:val="00197275"/>
    <w:rsid w:val="0019775A"/>
    <w:rsid w:val="001A06FD"/>
    <w:rsid w:val="001A0A2E"/>
    <w:rsid w:val="001A159C"/>
    <w:rsid w:val="001A1C92"/>
    <w:rsid w:val="001A3912"/>
    <w:rsid w:val="001A6CB0"/>
    <w:rsid w:val="001A7019"/>
    <w:rsid w:val="001B08EC"/>
    <w:rsid w:val="001B1AE7"/>
    <w:rsid w:val="001B38C3"/>
    <w:rsid w:val="001B44C9"/>
    <w:rsid w:val="001B44CF"/>
    <w:rsid w:val="001B488D"/>
    <w:rsid w:val="001B63E0"/>
    <w:rsid w:val="001B6A5D"/>
    <w:rsid w:val="001B7023"/>
    <w:rsid w:val="001C0110"/>
    <w:rsid w:val="001C09BC"/>
    <w:rsid w:val="001C3C9C"/>
    <w:rsid w:val="001C4FEF"/>
    <w:rsid w:val="001C563A"/>
    <w:rsid w:val="001C61D2"/>
    <w:rsid w:val="001C6D3A"/>
    <w:rsid w:val="001D0828"/>
    <w:rsid w:val="001D1F42"/>
    <w:rsid w:val="001D38A3"/>
    <w:rsid w:val="001D496E"/>
    <w:rsid w:val="001D4FE7"/>
    <w:rsid w:val="001D6F1D"/>
    <w:rsid w:val="001D7094"/>
    <w:rsid w:val="001D71AB"/>
    <w:rsid w:val="001E14C8"/>
    <w:rsid w:val="001E4C16"/>
    <w:rsid w:val="001E5B11"/>
    <w:rsid w:val="001E659E"/>
    <w:rsid w:val="001F2612"/>
    <w:rsid w:val="001F27DF"/>
    <w:rsid w:val="001F3610"/>
    <w:rsid w:val="001F3E99"/>
    <w:rsid w:val="001F4956"/>
    <w:rsid w:val="001F67E6"/>
    <w:rsid w:val="001F6DA0"/>
    <w:rsid w:val="00200754"/>
    <w:rsid w:val="00201541"/>
    <w:rsid w:val="002020C9"/>
    <w:rsid w:val="0020364A"/>
    <w:rsid w:val="002041E6"/>
    <w:rsid w:val="00205D06"/>
    <w:rsid w:val="00205F77"/>
    <w:rsid w:val="00205FB1"/>
    <w:rsid w:val="002067C8"/>
    <w:rsid w:val="00206FE4"/>
    <w:rsid w:val="00207142"/>
    <w:rsid w:val="00207479"/>
    <w:rsid w:val="002079CD"/>
    <w:rsid w:val="0021043F"/>
    <w:rsid w:val="00211C88"/>
    <w:rsid w:val="002137AD"/>
    <w:rsid w:val="0021539F"/>
    <w:rsid w:val="00215ACD"/>
    <w:rsid w:val="00215AFC"/>
    <w:rsid w:val="00215B33"/>
    <w:rsid w:val="002168DE"/>
    <w:rsid w:val="00217C92"/>
    <w:rsid w:val="002212AF"/>
    <w:rsid w:val="002228D9"/>
    <w:rsid w:val="00223A76"/>
    <w:rsid w:val="0022433D"/>
    <w:rsid w:val="00224FFB"/>
    <w:rsid w:val="0022574E"/>
    <w:rsid w:val="002260B4"/>
    <w:rsid w:val="00226BBF"/>
    <w:rsid w:val="00226DB9"/>
    <w:rsid w:val="00227082"/>
    <w:rsid w:val="002336DA"/>
    <w:rsid w:val="00233A0C"/>
    <w:rsid w:val="00233A6C"/>
    <w:rsid w:val="00234C28"/>
    <w:rsid w:val="00234CF6"/>
    <w:rsid w:val="00234E33"/>
    <w:rsid w:val="0023662A"/>
    <w:rsid w:val="00237786"/>
    <w:rsid w:val="002404A9"/>
    <w:rsid w:val="0024053A"/>
    <w:rsid w:val="002433ED"/>
    <w:rsid w:val="00243A2E"/>
    <w:rsid w:val="00243E5D"/>
    <w:rsid w:val="00245A69"/>
    <w:rsid w:val="00246D2A"/>
    <w:rsid w:val="002477A1"/>
    <w:rsid w:val="00247D61"/>
    <w:rsid w:val="00250767"/>
    <w:rsid w:val="0025163E"/>
    <w:rsid w:val="00251F4E"/>
    <w:rsid w:val="00254016"/>
    <w:rsid w:val="00255088"/>
    <w:rsid w:val="00256335"/>
    <w:rsid w:val="00260ABB"/>
    <w:rsid w:val="00263F85"/>
    <w:rsid w:val="00264813"/>
    <w:rsid w:val="00265E1E"/>
    <w:rsid w:val="00266301"/>
    <w:rsid w:val="002665CB"/>
    <w:rsid w:val="00267C03"/>
    <w:rsid w:val="00267C78"/>
    <w:rsid w:val="002708DA"/>
    <w:rsid w:val="002734B1"/>
    <w:rsid w:val="00273D0C"/>
    <w:rsid w:val="00273D8C"/>
    <w:rsid w:val="0027424A"/>
    <w:rsid w:val="00274C8C"/>
    <w:rsid w:val="00274FE5"/>
    <w:rsid w:val="0027526D"/>
    <w:rsid w:val="00280319"/>
    <w:rsid w:val="00280F75"/>
    <w:rsid w:val="00281F76"/>
    <w:rsid w:val="00282D04"/>
    <w:rsid w:val="00284DE4"/>
    <w:rsid w:val="0028530C"/>
    <w:rsid w:val="002854C7"/>
    <w:rsid w:val="00286A64"/>
    <w:rsid w:val="00286FF7"/>
    <w:rsid w:val="0029080C"/>
    <w:rsid w:val="0029150B"/>
    <w:rsid w:val="0029170B"/>
    <w:rsid w:val="00292DB3"/>
    <w:rsid w:val="00295765"/>
    <w:rsid w:val="002A0432"/>
    <w:rsid w:val="002A100F"/>
    <w:rsid w:val="002A1049"/>
    <w:rsid w:val="002A22A9"/>
    <w:rsid w:val="002A34F2"/>
    <w:rsid w:val="002A39FD"/>
    <w:rsid w:val="002A4EA1"/>
    <w:rsid w:val="002A6BCF"/>
    <w:rsid w:val="002A6FD2"/>
    <w:rsid w:val="002A7E6F"/>
    <w:rsid w:val="002B01B7"/>
    <w:rsid w:val="002B0CCA"/>
    <w:rsid w:val="002B1A9D"/>
    <w:rsid w:val="002B1C1C"/>
    <w:rsid w:val="002B4F84"/>
    <w:rsid w:val="002B5B43"/>
    <w:rsid w:val="002C043F"/>
    <w:rsid w:val="002C0945"/>
    <w:rsid w:val="002C21C1"/>
    <w:rsid w:val="002C34AF"/>
    <w:rsid w:val="002C3E14"/>
    <w:rsid w:val="002C4F36"/>
    <w:rsid w:val="002C5793"/>
    <w:rsid w:val="002C7592"/>
    <w:rsid w:val="002D00F0"/>
    <w:rsid w:val="002D0ED3"/>
    <w:rsid w:val="002D293D"/>
    <w:rsid w:val="002D2FB1"/>
    <w:rsid w:val="002D3269"/>
    <w:rsid w:val="002D3B09"/>
    <w:rsid w:val="002D3FF5"/>
    <w:rsid w:val="002D48A4"/>
    <w:rsid w:val="002D4C68"/>
    <w:rsid w:val="002D68B6"/>
    <w:rsid w:val="002D7828"/>
    <w:rsid w:val="002E18C6"/>
    <w:rsid w:val="002E2266"/>
    <w:rsid w:val="002E25CF"/>
    <w:rsid w:val="002E68C4"/>
    <w:rsid w:val="002E76CB"/>
    <w:rsid w:val="002E772F"/>
    <w:rsid w:val="002F132A"/>
    <w:rsid w:val="002F1D72"/>
    <w:rsid w:val="002F4188"/>
    <w:rsid w:val="002F5094"/>
    <w:rsid w:val="002F5263"/>
    <w:rsid w:val="002F5756"/>
    <w:rsid w:val="002F5AAB"/>
    <w:rsid w:val="002F6533"/>
    <w:rsid w:val="002F66CC"/>
    <w:rsid w:val="002F6DF5"/>
    <w:rsid w:val="002F6E2B"/>
    <w:rsid w:val="002F7055"/>
    <w:rsid w:val="0030139C"/>
    <w:rsid w:val="00301C9F"/>
    <w:rsid w:val="003059CD"/>
    <w:rsid w:val="00305B7E"/>
    <w:rsid w:val="00310781"/>
    <w:rsid w:val="00311C1A"/>
    <w:rsid w:val="00311EE5"/>
    <w:rsid w:val="00314638"/>
    <w:rsid w:val="00314C4F"/>
    <w:rsid w:val="003165F2"/>
    <w:rsid w:val="003166B4"/>
    <w:rsid w:val="003167C3"/>
    <w:rsid w:val="00317C8B"/>
    <w:rsid w:val="0032012B"/>
    <w:rsid w:val="0032224B"/>
    <w:rsid w:val="003239E6"/>
    <w:rsid w:val="00323D32"/>
    <w:rsid w:val="00324008"/>
    <w:rsid w:val="00326111"/>
    <w:rsid w:val="0032628D"/>
    <w:rsid w:val="003318F6"/>
    <w:rsid w:val="0033212C"/>
    <w:rsid w:val="0033395B"/>
    <w:rsid w:val="00335615"/>
    <w:rsid w:val="003362DB"/>
    <w:rsid w:val="00337217"/>
    <w:rsid w:val="00344227"/>
    <w:rsid w:val="00345ECA"/>
    <w:rsid w:val="003467D0"/>
    <w:rsid w:val="00346AA4"/>
    <w:rsid w:val="00347019"/>
    <w:rsid w:val="00350D47"/>
    <w:rsid w:val="00351142"/>
    <w:rsid w:val="00351195"/>
    <w:rsid w:val="003529F9"/>
    <w:rsid w:val="00353F26"/>
    <w:rsid w:val="0035750F"/>
    <w:rsid w:val="00361480"/>
    <w:rsid w:val="00362602"/>
    <w:rsid w:val="003631B8"/>
    <w:rsid w:val="00363B7B"/>
    <w:rsid w:val="00365435"/>
    <w:rsid w:val="00366880"/>
    <w:rsid w:val="00372492"/>
    <w:rsid w:val="003903F4"/>
    <w:rsid w:val="00391286"/>
    <w:rsid w:val="00392034"/>
    <w:rsid w:val="0039213B"/>
    <w:rsid w:val="00392DBB"/>
    <w:rsid w:val="0039361E"/>
    <w:rsid w:val="0039461C"/>
    <w:rsid w:val="00397197"/>
    <w:rsid w:val="00397523"/>
    <w:rsid w:val="003975F0"/>
    <w:rsid w:val="0039761B"/>
    <w:rsid w:val="00397886"/>
    <w:rsid w:val="003A0F89"/>
    <w:rsid w:val="003A13B5"/>
    <w:rsid w:val="003A1953"/>
    <w:rsid w:val="003A2014"/>
    <w:rsid w:val="003A206C"/>
    <w:rsid w:val="003A2628"/>
    <w:rsid w:val="003A3BF1"/>
    <w:rsid w:val="003A4A7F"/>
    <w:rsid w:val="003A4C7D"/>
    <w:rsid w:val="003A5943"/>
    <w:rsid w:val="003A6448"/>
    <w:rsid w:val="003A6ADB"/>
    <w:rsid w:val="003B0411"/>
    <w:rsid w:val="003B0B42"/>
    <w:rsid w:val="003B155C"/>
    <w:rsid w:val="003B2A96"/>
    <w:rsid w:val="003B2BA7"/>
    <w:rsid w:val="003B303A"/>
    <w:rsid w:val="003B4042"/>
    <w:rsid w:val="003B5220"/>
    <w:rsid w:val="003B6A4C"/>
    <w:rsid w:val="003B754D"/>
    <w:rsid w:val="003B76B1"/>
    <w:rsid w:val="003C1104"/>
    <w:rsid w:val="003C2C6B"/>
    <w:rsid w:val="003C47BC"/>
    <w:rsid w:val="003C4A69"/>
    <w:rsid w:val="003C5AC3"/>
    <w:rsid w:val="003C6833"/>
    <w:rsid w:val="003C6F9D"/>
    <w:rsid w:val="003C7118"/>
    <w:rsid w:val="003C77CC"/>
    <w:rsid w:val="003C7C79"/>
    <w:rsid w:val="003D01AB"/>
    <w:rsid w:val="003D1F86"/>
    <w:rsid w:val="003D2439"/>
    <w:rsid w:val="003D43CA"/>
    <w:rsid w:val="003D4837"/>
    <w:rsid w:val="003D6573"/>
    <w:rsid w:val="003D69E1"/>
    <w:rsid w:val="003D7251"/>
    <w:rsid w:val="003E0189"/>
    <w:rsid w:val="003E378C"/>
    <w:rsid w:val="003E510F"/>
    <w:rsid w:val="003E72E6"/>
    <w:rsid w:val="003E770F"/>
    <w:rsid w:val="003F07AC"/>
    <w:rsid w:val="003F2ACC"/>
    <w:rsid w:val="003F34A9"/>
    <w:rsid w:val="003F5E95"/>
    <w:rsid w:val="003F6DDB"/>
    <w:rsid w:val="003F79B3"/>
    <w:rsid w:val="00400091"/>
    <w:rsid w:val="0040050A"/>
    <w:rsid w:val="004017C4"/>
    <w:rsid w:val="00401D3F"/>
    <w:rsid w:val="00405E9E"/>
    <w:rsid w:val="0040747D"/>
    <w:rsid w:val="004078F7"/>
    <w:rsid w:val="004105E9"/>
    <w:rsid w:val="00411029"/>
    <w:rsid w:val="00411760"/>
    <w:rsid w:val="00411CD0"/>
    <w:rsid w:val="00413513"/>
    <w:rsid w:val="004159D5"/>
    <w:rsid w:val="00415E9A"/>
    <w:rsid w:val="004165DA"/>
    <w:rsid w:val="0041683F"/>
    <w:rsid w:val="00417B20"/>
    <w:rsid w:val="00420222"/>
    <w:rsid w:val="0042176C"/>
    <w:rsid w:val="00421C04"/>
    <w:rsid w:val="00421DAB"/>
    <w:rsid w:val="0042349A"/>
    <w:rsid w:val="004243AF"/>
    <w:rsid w:val="00426D61"/>
    <w:rsid w:val="00426E9F"/>
    <w:rsid w:val="00427091"/>
    <w:rsid w:val="00427F6B"/>
    <w:rsid w:val="004309D4"/>
    <w:rsid w:val="004311DE"/>
    <w:rsid w:val="004326A5"/>
    <w:rsid w:val="004338F6"/>
    <w:rsid w:val="004349D4"/>
    <w:rsid w:val="00436D44"/>
    <w:rsid w:val="00442477"/>
    <w:rsid w:val="0044267C"/>
    <w:rsid w:val="004428A4"/>
    <w:rsid w:val="004431F5"/>
    <w:rsid w:val="00444E07"/>
    <w:rsid w:val="00444E2C"/>
    <w:rsid w:val="0044638F"/>
    <w:rsid w:val="0044767C"/>
    <w:rsid w:val="00447717"/>
    <w:rsid w:val="0045168B"/>
    <w:rsid w:val="00451EA0"/>
    <w:rsid w:val="00453010"/>
    <w:rsid w:val="00453D2B"/>
    <w:rsid w:val="00454148"/>
    <w:rsid w:val="00454951"/>
    <w:rsid w:val="00455586"/>
    <w:rsid w:val="00455F14"/>
    <w:rsid w:val="00456011"/>
    <w:rsid w:val="004562FD"/>
    <w:rsid w:val="00456CC9"/>
    <w:rsid w:val="00456ECA"/>
    <w:rsid w:val="0045774F"/>
    <w:rsid w:val="00460198"/>
    <w:rsid w:val="00460315"/>
    <w:rsid w:val="00460E24"/>
    <w:rsid w:val="004617AB"/>
    <w:rsid w:val="00462888"/>
    <w:rsid w:val="00462A74"/>
    <w:rsid w:val="00462E81"/>
    <w:rsid w:val="0046579B"/>
    <w:rsid w:val="0046696B"/>
    <w:rsid w:val="00466FC2"/>
    <w:rsid w:val="00471BDE"/>
    <w:rsid w:val="00472BEE"/>
    <w:rsid w:val="00473801"/>
    <w:rsid w:val="00473827"/>
    <w:rsid w:val="00474C72"/>
    <w:rsid w:val="00475320"/>
    <w:rsid w:val="00476657"/>
    <w:rsid w:val="00476C7F"/>
    <w:rsid w:val="004816FD"/>
    <w:rsid w:val="00481CEB"/>
    <w:rsid w:val="004836B1"/>
    <w:rsid w:val="00486D37"/>
    <w:rsid w:val="00487EF2"/>
    <w:rsid w:val="00487FA9"/>
    <w:rsid w:val="0049090D"/>
    <w:rsid w:val="00490B5A"/>
    <w:rsid w:val="00491796"/>
    <w:rsid w:val="00491A0C"/>
    <w:rsid w:val="0049218A"/>
    <w:rsid w:val="00493606"/>
    <w:rsid w:val="0049479B"/>
    <w:rsid w:val="004949A1"/>
    <w:rsid w:val="00495346"/>
    <w:rsid w:val="004957C3"/>
    <w:rsid w:val="00497AB8"/>
    <w:rsid w:val="004A1E7B"/>
    <w:rsid w:val="004A2B42"/>
    <w:rsid w:val="004A6C34"/>
    <w:rsid w:val="004B05CD"/>
    <w:rsid w:val="004B0C8B"/>
    <w:rsid w:val="004B3783"/>
    <w:rsid w:val="004B5BB2"/>
    <w:rsid w:val="004B5C90"/>
    <w:rsid w:val="004B6D5F"/>
    <w:rsid w:val="004B6DD8"/>
    <w:rsid w:val="004B7F02"/>
    <w:rsid w:val="004C14EE"/>
    <w:rsid w:val="004C1516"/>
    <w:rsid w:val="004C1709"/>
    <w:rsid w:val="004C40A1"/>
    <w:rsid w:val="004C5072"/>
    <w:rsid w:val="004C6B6B"/>
    <w:rsid w:val="004C6D01"/>
    <w:rsid w:val="004C6D47"/>
    <w:rsid w:val="004C70D7"/>
    <w:rsid w:val="004C7C6F"/>
    <w:rsid w:val="004D0155"/>
    <w:rsid w:val="004D0872"/>
    <w:rsid w:val="004D0E11"/>
    <w:rsid w:val="004D1BC4"/>
    <w:rsid w:val="004D3440"/>
    <w:rsid w:val="004D3B93"/>
    <w:rsid w:val="004D3D67"/>
    <w:rsid w:val="004D4CC0"/>
    <w:rsid w:val="004D5A32"/>
    <w:rsid w:val="004D669D"/>
    <w:rsid w:val="004D79B0"/>
    <w:rsid w:val="004E0830"/>
    <w:rsid w:val="004E1334"/>
    <w:rsid w:val="004E1632"/>
    <w:rsid w:val="004E27D0"/>
    <w:rsid w:val="004E46A4"/>
    <w:rsid w:val="004E5837"/>
    <w:rsid w:val="004E5873"/>
    <w:rsid w:val="004E63AC"/>
    <w:rsid w:val="004E710E"/>
    <w:rsid w:val="004F4AFD"/>
    <w:rsid w:val="004F5F6D"/>
    <w:rsid w:val="00501625"/>
    <w:rsid w:val="005020BD"/>
    <w:rsid w:val="0050215B"/>
    <w:rsid w:val="005024E3"/>
    <w:rsid w:val="00507546"/>
    <w:rsid w:val="00510367"/>
    <w:rsid w:val="00510A40"/>
    <w:rsid w:val="00510B79"/>
    <w:rsid w:val="00513A67"/>
    <w:rsid w:val="00514890"/>
    <w:rsid w:val="00515D97"/>
    <w:rsid w:val="0051685F"/>
    <w:rsid w:val="0052364A"/>
    <w:rsid w:val="005252F3"/>
    <w:rsid w:val="00526D48"/>
    <w:rsid w:val="00527533"/>
    <w:rsid w:val="00527F77"/>
    <w:rsid w:val="0053117A"/>
    <w:rsid w:val="0053397E"/>
    <w:rsid w:val="00533991"/>
    <w:rsid w:val="00535BF6"/>
    <w:rsid w:val="005361F7"/>
    <w:rsid w:val="00536A22"/>
    <w:rsid w:val="0053730E"/>
    <w:rsid w:val="00537977"/>
    <w:rsid w:val="005400DD"/>
    <w:rsid w:val="005402AF"/>
    <w:rsid w:val="005425A2"/>
    <w:rsid w:val="00542CAC"/>
    <w:rsid w:val="0054320C"/>
    <w:rsid w:val="005433B3"/>
    <w:rsid w:val="00543BB9"/>
    <w:rsid w:val="0054436A"/>
    <w:rsid w:val="00545666"/>
    <w:rsid w:val="005457BA"/>
    <w:rsid w:val="00545B7F"/>
    <w:rsid w:val="00546192"/>
    <w:rsid w:val="00547A96"/>
    <w:rsid w:val="005503E0"/>
    <w:rsid w:val="00550688"/>
    <w:rsid w:val="00550890"/>
    <w:rsid w:val="00551A7D"/>
    <w:rsid w:val="00554324"/>
    <w:rsid w:val="00554AC0"/>
    <w:rsid w:val="00556160"/>
    <w:rsid w:val="00557A67"/>
    <w:rsid w:val="005600C2"/>
    <w:rsid w:val="00560E32"/>
    <w:rsid w:val="005618B3"/>
    <w:rsid w:val="0056218D"/>
    <w:rsid w:val="0056233E"/>
    <w:rsid w:val="005624D0"/>
    <w:rsid w:val="00564374"/>
    <w:rsid w:val="00564F58"/>
    <w:rsid w:val="00565DB0"/>
    <w:rsid w:val="005660C3"/>
    <w:rsid w:val="005667D4"/>
    <w:rsid w:val="0056697E"/>
    <w:rsid w:val="005708EA"/>
    <w:rsid w:val="00570B7E"/>
    <w:rsid w:val="00570D6A"/>
    <w:rsid w:val="00570DAB"/>
    <w:rsid w:val="00571035"/>
    <w:rsid w:val="00571469"/>
    <w:rsid w:val="005720C7"/>
    <w:rsid w:val="005725F2"/>
    <w:rsid w:val="00573F2D"/>
    <w:rsid w:val="00576EA2"/>
    <w:rsid w:val="00580FB6"/>
    <w:rsid w:val="00581010"/>
    <w:rsid w:val="00581BF6"/>
    <w:rsid w:val="00583FB9"/>
    <w:rsid w:val="0058484A"/>
    <w:rsid w:val="00584877"/>
    <w:rsid w:val="005848C3"/>
    <w:rsid w:val="00584B76"/>
    <w:rsid w:val="00585B43"/>
    <w:rsid w:val="00586453"/>
    <w:rsid w:val="005933EA"/>
    <w:rsid w:val="00596120"/>
    <w:rsid w:val="005969C3"/>
    <w:rsid w:val="00597C84"/>
    <w:rsid w:val="005A0CA9"/>
    <w:rsid w:val="005A0D0C"/>
    <w:rsid w:val="005A12DD"/>
    <w:rsid w:val="005A1868"/>
    <w:rsid w:val="005A1F87"/>
    <w:rsid w:val="005A2085"/>
    <w:rsid w:val="005A2727"/>
    <w:rsid w:val="005A6868"/>
    <w:rsid w:val="005A77D5"/>
    <w:rsid w:val="005B19C8"/>
    <w:rsid w:val="005B1F56"/>
    <w:rsid w:val="005B2CB1"/>
    <w:rsid w:val="005B2D49"/>
    <w:rsid w:val="005B386E"/>
    <w:rsid w:val="005B73B5"/>
    <w:rsid w:val="005C1F48"/>
    <w:rsid w:val="005C2027"/>
    <w:rsid w:val="005C2138"/>
    <w:rsid w:val="005C2430"/>
    <w:rsid w:val="005C2482"/>
    <w:rsid w:val="005C29A7"/>
    <w:rsid w:val="005C304B"/>
    <w:rsid w:val="005C4465"/>
    <w:rsid w:val="005C5333"/>
    <w:rsid w:val="005C7D49"/>
    <w:rsid w:val="005D45FA"/>
    <w:rsid w:val="005D6E1B"/>
    <w:rsid w:val="005D728C"/>
    <w:rsid w:val="005E07FB"/>
    <w:rsid w:val="005E1DF6"/>
    <w:rsid w:val="005E2331"/>
    <w:rsid w:val="005E2C4E"/>
    <w:rsid w:val="005E439C"/>
    <w:rsid w:val="005E46D7"/>
    <w:rsid w:val="005E4EEC"/>
    <w:rsid w:val="005E54B3"/>
    <w:rsid w:val="005E78BA"/>
    <w:rsid w:val="005F0125"/>
    <w:rsid w:val="005F01A0"/>
    <w:rsid w:val="005F044E"/>
    <w:rsid w:val="005F0455"/>
    <w:rsid w:val="005F0A53"/>
    <w:rsid w:val="005F51EB"/>
    <w:rsid w:val="005F55DD"/>
    <w:rsid w:val="005F77BC"/>
    <w:rsid w:val="005F7CB5"/>
    <w:rsid w:val="005F7D78"/>
    <w:rsid w:val="0060060C"/>
    <w:rsid w:val="006015BB"/>
    <w:rsid w:val="00602B9B"/>
    <w:rsid w:val="00603501"/>
    <w:rsid w:val="00603850"/>
    <w:rsid w:val="00603F6D"/>
    <w:rsid w:val="00606383"/>
    <w:rsid w:val="0060701B"/>
    <w:rsid w:val="00607EE6"/>
    <w:rsid w:val="0061032B"/>
    <w:rsid w:val="0061086D"/>
    <w:rsid w:val="00611059"/>
    <w:rsid w:val="00612B30"/>
    <w:rsid w:val="00615EE3"/>
    <w:rsid w:val="00617EC3"/>
    <w:rsid w:val="006200EB"/>
    <w:rsid w:val="006230D7"/>
    <w:rsid w:val="0062489B"/>
    <w:rsid w:val="00626457"/>
    <w:rsid w:val="00627C22"/>
    <w:rsid w:val="00627E59"/>
    <w:rsid w:val="00634720"/>
    <w:rsid w:val="00637934"/>
    <w:rsid w:val="00640512"/>
    <w:rsid w:val="00641EBD"/>
    <w:rsid w:val="006432F1"/>
    <w:rsid w:val="006461F3"/>
    <w:rsid w:val="006465CD"/>
    <w:rsid w:val="00646D03"/>
    <w:rsid w:val="00647E5E"/>
    <w:rsid w:val="00650472"/>
    <w:rsid w:val="006512B0"/>
    <w:rsid w:val="00652BDB"/>
    <w:rsid w:val="00653FB4"/>
    <w:rsid w:val="00655074"/>
    <w:rsid w:val="00655BD5"/>
    <w:rsid w:val="00655CBE"/>
    <w:rsid w:val="006567D8"/>
    <w:rsid w:val="00657A53"/>
    <w:rsid w:val="00657BE8"/>
    <w:rsid w:val="00660619"/>
    <w:rsid w:val="00661BA9"/>
    <w:rsid w:val="00661DB8"/>
    <w:rsid w:val="0066250C"/>
    <w:rsid w:val="00662EDF"/>
    <w:rsid w:val="00663468"/>
    <w:rsid w:val="0066432F"/>
    <w:rsid w:val="00664E71"/>
    <w:rsid w:val="0066541D"/>
    <w:rsid w:val="006656C3"/>
    <w:rsid w:val="00665FDA"/>
    <w:rsid w:val="00667678"/>
    <w:rsid w:val="0066768D"/>
    <w:rsid w:val="00673999"/>
    <w:rsid w:val="00674340"/>
    <w:rsid w:val="006755D5"/>
    <w:rsid w:val="00677255"/>
    <w:rsid w:val="00677842"/>
    <w:rsid w:val="006809EC"/>
    <w:rsid w:val="006847BF"/>
    <w:rsid w:val="00684A3C"/>
    <w:rsid w:val="006852C6"/>
    <w:rsid w:val="00686A4E"/>
    <w:rsid w:val="00687E3E"/>
    <w:rsid w:val="00687EFB"/>
    <w:rsid w:val="00691689"/>
    <w:rsid w:val="00692033"/>
    <w:rsid w:val="006925BD"/>
    <w:rsid w:val="00693F3B"/>
    <w:rsid w:val="00693FA2"/>
    <w:rsid w:val="00694F1F"/>
    <w:rsid w:val="00696EC2"/>
    <w:rsid w:val="00697311"/>
    <w:rsid w:val="0069767E"/>
    <w:rsid w:val="006A150D"/>
    <w:rsid w:val="006A59C9"/>
    <w:rsid w:val="006A6355"/>
    <w:rsid w:val="006A63AF"/>
    <w:rsid w:val="006A6F06"/>
    <w:rsid w:val="006B1EAE"/>
    <w:rsid w:val="006B372E"/>
    <w:rsid w:val="006B3EC9"/>
    <w:rsid w:val="006C17E6"/>
    <w:rsid w:val="006C258B"/>
    <w:rsid w:val="006C2A92"/>
    <w:rsid w:val="006C2D83"/>
    <w:rsid w:val="006C4BC7"/>
    <w:rsid w:val="006C511C"/>
    <w:rsid w:val="006C62F0"/>
    <w:rsid w:val="006C63A1"/>
    <w:rsid w:val="006C7343"/>
    <w:rsid w:val="006C7D45"/>
    <w:rsid w:val="006D0845"/>
    <w:rsid w:val="006D6CE9"/>
    <w:rsid w:val="006E067D"/>
    <w:rsid w:val="006E13D5"/>
    <w:rsid w:val="006E161F"/>
    <w:rsid w:val="006E1A37"/>
    <w:rsid w:val="006E1AAD"/>
    <w:rsid w:val="006E2609"/>
    <w:rsid w:val="006E2FA0"/>
    <w:rsid w:val="006E4743"/>
    <w:rsid w:val="006E5BFD"/>
    <w:rsid w:val="006E5DB8"/>
    <w:rsid w:val="006E6468"/>
    <w:rsid w:val="006E6801"/>
    <w:rsid w:val="006E728B"/>
    <w:rsid w:val="006F0331"/>
    <w:rsid w:val="006F0BB5"/>
    <w:rsid w:val="006F18F0"/>
    <w:rsid w:val="006F229E"/>
    <w:rsid w:val="006F4413"/>
    <w:rsid w:val="006F5AB1"/>
    <w:rsid w:val="006F6C45"/>
    <w:rsid w:val="006F7ACF"/>
    <w:rsid w:val="007000A2"/>
    <w:rsid w:val="00705DE6"/>
    <w:rsid w:val="0070625D"/>
    <w:rsid w:val="00711B09"/>
    <w:rsid w:val="00712A0C"/>
    <w:rsid w:val="00713ACC"/>
    <w:rsid w:val="00713CA8"/>
    <w:rsid w:val="007144D4"/>
    <w:rsid w:val="00715056"/>
    <w:rsid w:val="00715889"/>
    <w:rsid w:val="00716052"/>
    <w:rsid w:val="00716AC9"/>
    <w:rsid w:val="007172F8"/>
    <w:rsid w:val="007173CE"/>
    <w:rsid w:val="0071770F"/>
    <w:rsid w:val="00721965"/>
    <w:rsid w:val="0072470D"/>
    <w:rsid w:val="00724B96"/>
    <w:rsid w:val="007254AD"/>
    <w:rsid w:val="0072624E"/>
    <w:rsid w:val="00726573"/>
    <w:rsid w:val="00730A10"/>
    <w:rsid w:val="0073395E"/>
    <w:rsid w:val="00733A1F"/>
    <w:rsid w:val="00736113"/>
    <w:rsid w:val="0073655E"/>
    <w:rsid w:val="007374C2"/>
    <w:rsid w:val="00743210"/>
    <w:rsid w:val="00743236"/>
    <w:rsid w:val="007444E1"/>
    <w:rsid w:val="00744E62"/>
    <w:rsid w:val="00750E10"/>
    <w:rsid w:val="00750F21"/>
    <w:rsid w:val="00752AF8"/>
    <w:rsid w:val="0075478B"/>
    <w:rsid w:val="00754D56"/>
    <w:rsid w:val="0075531C"/>
    <w:rsid w:val="00756B7C"/>
    <w:rsid w:val="00761099"/>
    <w:rsid w:val="00761A6E"/>
    <w:rsid w:val="00762F42"/>
    <w:rsid w:val="00763CCF"/>
    <w:rsid w:val="00764DD0"/>
    <w:rsid w:val="00765836"/>
    <w:rsid w:val="007666EA"/>
    <w:rsid w:val="00766E6F"/>
    <w:rsid w:val="007670F1"/>
    <w:rsid w:val="007678B6"/>
    <w:rsid w:val="0076799D"/>
    <w:rsid w:val="0077147F"/>
    <w:rsid w:val="0077241A"/>
    <w:rsid w:val="00772B1A"/>
    <w:rsid w:val="00772B2D"/>
    <w:rsid w:val="00773AC3"/>
    <w:rsid w:val="00774A3A"/>
    <w:rsid w:val="00775412"/>
    <w:rsid w:val="00777ADE"/>
    <w:rsid w:val="00777B7E"/>
    <w:rsid w:val="007806A8"/>
    <w:rsid w:val="00780ADB"/>
    <w:rsid w:val="00780D3D"/>
    <w:rsid w:val="00780D8E"/>
    <w:rsid w:val="007818F6"/>
    <w:rsid w:val="00782231"/>
    <w:rsid w:val="00784710"/>
    <w:rsid w:val="007856E7"/>
    <w:rsid w:val="0078731F"/>
    <w:rsid w:val="00787A21"/>
    <w:rsid w:val="007900EE"/>
    <w:rsid w:val="00792EBF"/>
    <w:rsid w:val="00792FCD"/>
    <w:rsid w:val="007934CD"/>
    <w:rsid w:val="00794E77"/>
    <w:rsid w:val="00796BE9"/>
    <w:rsid w:val="007A1336"/>
    <w:rsid w:val="007A1711"/>
    <w:rsid w:val="007A18B2"/>
    <w:rsid w:val="007A1EBE"/>
    <w:rsid w:val="007A2142"/>
    <w:rsid w:val="007A3561"/>
    <w:rsid w:val="007A646A"/>
    <w:rsid w:val="007A64C9"/>
    <w:rsid w:val="007B03FB"/>
    <w:rsid w:val="007B06B2"/>
    <w:rsid w:val="007B09CC"/>
    <w:rsid w:val="007B0C69"/>
    <w:rsid w:val="007B0E17"/>
    <w:rsid w:val="007B1D2D"/>
    <w:rsid w:val="007B22A6"/>
    <w:rsid w:val="007B2988"/>
    <w:rsid w:val="007B319D"/>
    <w:rsid w:val="007B44E7"/>
    <w:rsid w:val="007B4F39"/>
    <w:rsid w:val="007B51E0"/>
    <w:rsid w:val="007B7FA9"/>
    <w:rsid w:val="007C0F62"/>
    <w:rsid w:val="007C2CF5"/>
    <w:rsid w:val="007C322E"/>
    <w:rsid w:val="007C3674"/>
    <w:rsid w:val="007C3936"/>
    <w:rsid w:val="007C43D9"/>
    <w:rsid w:val="007C460A"/>
    <w:rsid w:val="007C529A"/>
    <w:rsid w:val="007C5DA8"/>
    <w:rsid w:val="007C60F2"/>
    <w:rsid w:val="007C6473"/>
    <w:rsid w:val="007C779A"/>
    <w:rsid w:val="007D0705"/>
    <w:rsid w:val="007D07B2"/>
    <w:rsid w:val="007D19A3"/>
    <w:rsid w:val="007D3169"/>
    <w:rsid w:val="007D4D72"/>
    <w:rsid w:val="007D4F80"/>
    <w:rsid w:val="007D55C3"/>
    <w:rsid w:val="007D6741"/>
    <w:rsid w:val="007E0F0E"/>
    <w:rsid w:val="007E2960"/>
    <w:rsid w:val="007E3BB8"/>
    <w:rsid w:val="007E4800"/>
    <w:rsid w:val="007E5ADE"/>
    <w:rsid w:val="007E5E3F"/>
    <w:rsid w:val="007E6DCF"/>
    <w:rsid w:val="007E6E35"/>
    <w:rsid w:val="007E7F6D"/>
    <w:rsid w:val="007F05B1"/>
    <w:rsid w:val="007F183C"/>
    <w:rsid w:val="007F1A4B"/>
    <w:rsid w:val="007F3521"/>
    <w:rsid w:val="007F42AF"/>
    <w:rsid w:val="007F4341"/>
    <w:rsid w:val="007F5793"/>
    <w:rsid w:val="007F66C6"/>
    <w:rsid w:val="007F6B1E"/>
    <w:rsid w:val="00800E47"/>
    <w:rsid w:val="0080126E"/>
    <w:rsid w:val="00803A41"/>
    <w:rsid w:val="008053C6"/>
    <w:rsid w:val="008066A4"/>
    <w:rsid w:val="00807FF1"/>
    <w:rsid w:val="00810070"/>
    <w:rsid w:val="00810516"/>
    <w:rsid w:val="00810DCC"/>
    <w:rsid w:val="0081100C"/>
    <w:rsid w:val="0081338B"/>
    <w:rsid w:val="008150C1"/>
    <w:rsid w:val="00816E45"/>
    <w:rsid w:val="00820C1A"/>
    <w:rsid w:val="00820D84"/>
    <w:rsid w:val="00821937"/>
    <w:rsid w:val="00821D57"/>
    <w:rsid w:val="00822AD5"/>
    <w:rsid w:val="008234CA"/>
    <w:rsid w:val="008237F5"/>
    <w:rsid w:val="00823DE7"/>
    <w:rsid w:val="0082404B"/>
    <w:rsid w:val="00824BBE"/>
    <w:rsid w:val="00824CFE"/>
    <w:rsid w:val="0082528E"/>
    <w:rsid w:val="008260D7"/>
    <w:rsid w:val="008269F8"/>
    <w:rsid w:val="00826FDC"/>
    <w:rsid w:val="00827220"/>
    <w:rsid w:val="008345BD"/>
    <w:rsid w:val="00834EDC"/>
    <w:rsid w:val="0083593E"/>
    <w:rsid w:val="0083626A"/>
    <w:rsid w:val="00836F8A"/>
    <w:rsid w:val="008405AE"/>
    <w:rsid w:val="00841A30"/>
    <w:rsid w:val="00842160"/>
    <w:rsid w:val="008425A0"/>
    <w:rsid w:val="0084342D"/>
    <w:rsid w:val="00843F2B"/>
    <w:rsid w:val="00844CA6"/>
    <w:rsid w:val="00845C61"/>
    <w:rsid w:val="00846F49"/>
    <w:rsid w:val="00847764"/>
    <w:rsid w:val="00850BE8"/>
    <w:rsid w:val="00852099"/>
    <w:rsid w:val="00852D1B"/>
    <w:rsid w:val="00853039"/>
    <w:rsid w:val="00854C22"/>
    <w:rsid w:val="00856213"/>
    <w:rsid w:val="00862505"/>
    <w:rsid w:val="008625A3"/>
    <w:rsid w:val="00862C8A"/>
    <w:rsid w:val="00865071"/>
    <w:rsid w:val="008678DC"/>
    <w:rsid w:val="00867928"/>
    <w:rsid w:val="008729CE"/>
    <w:rsid w:val="0087304A"/>
    <w:rsid w:val="008733CD"/>
    <w:rsid w:val="008747D4"/>
    <w:rsid w:val="00874841"/>
    <w:rsid w:val="008754F7"/>
    <w:rsid w:val="00875A6C"/>
    <w:rsid w:val="00880F8B"/>
    <w:rsid w:val="008818B9"/>
    <w:rsid w:val="00881EDA"/>
    <w:rsid w:val="00883F6B"/>
    <w:rsid w:val="0088748B"/>
    <w:rsid w:val="00887C60"/>
    <w:rsid w:val="0089014C"/>
    <w:rsid w:val="00890DE0"/>
    <w:rsid w:val="00890EC0"/>
    <w:rsid w:val="0089158E"/>
    <w:rsid w:val="00891AEC"/>
    <w:rsid w:val="00891EB1"/>
    <w:rsid w:val="00891F98"/>
    <w:rsid w:val="008923CD"/>
    <w:rsid w:val="008948BE"/>
    <w:rsid w:val="00894F90"/>
    <w:rsid w:val="0089789B"/>
    <w:rsid w:val="008A1B1F"/>
    <w:rsid w:val="008A4663"/>
    <w:rsid w:val="008A4EAC"/>
    <w:rsid w:val="008A6908"/>
    <w:rsid w:val="008B1279"/>
    <w:rsid w:val="008B2D5D"/>
    <w:rsid w:val="008B2F0B"/>
    <w:rsid w:val="008B3BB5"/>
    <w:rsid w:val="008B500E"/>
    <w:rsid w:val="008B7154"/>
    <w:rsid w:val="008B7442"/>
    <w:rsid w:val="008C1AAB"/>
    <w:rsid w:val="008C3170"/>
    <w:rsid w:val="008C4F7A"/>
    <w:rsid w:val="008C5FB9"/>
    <w:rsid w:val="008C6A5C"/>
    <w:rsid w:val="008C70CA"/>
    <w:rsid w:val="008C7C43"/>
    <w:rsid w:val="008D1015"/>
    <w:rsid w:val="008D14E7"/>
    <w:rsid w:val="008D1510"/>
    <w:rsid w:val="008D267D"/>
    <w:rsid w:val="008D4014"/>
    <w:rsid w:val="008D48D2"/>
    <w:rsid w:val="008D5946"/>
    <w:rsid w:val="008D6E97"/>
    <w:rsid w:val="008E00EB"/>
    <w:rsid w:val="008E44EB"/>
    <w:rsid w:val="008E65D1"/>
    <w:rsid w:val="008E7CB7"/>
    <w:rsid w:val="008F1FFB"/>
    <w:rsid w:val="008F2F88"/>
    <w:rsid w:val="008F4545"/>
    <w:rsid w:val="008F4B13"/>
    <w:rsid w:val="008F5E50"/>
    <w:rsid w:val="008F74A4"/>
    <w:rsid w:val="00901258"/>
    <w:rsid w:val="00903450"/>
    <w:rsid w:val="0090365B"/>
    <w:rsid w:val="00905810"/>
    <w:rsid w:val="009101E7"/>
    <w:rsid w:val="0091204A"/>
    <w:rsid w:val="009125B8"/>
    <w:rsid w:val="009142BD"/>
    <w:rsid w:val="00914B39"/>
    <w:rsid w:val="00914C39"/>
    <w:rsid w:val="00915AE0"/>
    <w:rsid w:val="00920B98"/>
    <w:rsid w:val="0092269D"/>
    <w:rsid w:val="00923A40"/>
    <w:rsid w:val="00924200"/>
    <w:rsid w:val="009264CE"/>
    <w:rsid w:val="00926CCB"/>
    <w:rsid w:val="00927061"/>
    <w:rsid w:val="00931C1F"/>
    <w:rsid w:val="0093227B"/>
    <w:rsid w:val="0093228F"/>
    <w:rsid w:val="009342F8"/>
    <w:rsid w:val="009345A8"/>
    <w:rsid w:val="0093596A"/>
    <w:rsid w:val="00935AA1"/>
    <w:rsid w:val="00940838"/>
    <w:rsid w:val="00941BBD"/>
    <w:rsid w:val="00944232"/>
    <w:rsid w:val="00945161"/>
    <w:rsid w:val="009452DC"/>
    <w:rsid w:val="00951787"/>
    <w:rsid w:val="009521F6"/>
    <w:rsid w:val="00956105"/>
    <w:rsid w:val="00956B3C"/>
    <w:rsid w:val="00960520"/>
    <w:rsid w:val="00960EC2"/>
    <w:rsid w:val="0096146F"/>
    <w:rsid w:val="00961FA9"/>
    <w:rsid w:val="009633C5"/>
    <w:rsid w:val="00963D2F"/>
    <w:rsid w:val="009640ED"/>
    <w:rsid w:val="0096490B"/>
    <w:rsid w:val="00965EDE"/>
    <w:rsid w:val="009667A0"/>
    <w:rsid w:val="00966E76"/>
    <w:rsid w:val="009672BE"/>
    <w:rsid w:val="009712A6"/>
    <w:rsid w:val="00972332"/>
    <w:rsid w:val="00973D05"/>
    <w:rsid w:val="0097455A"/>
    <w:rsid w:val="0097633A"/>
    <w:rsid w:val="00977F85"/>
    <w:rsid w:val="0098654A"/>
    <w:rsid w:val="00987679"/>
    <w:rsid w:val="00987D9D"/>
    <w:rsid w:val="00990DBF"/>
    <w:rsid w:val="00992F58"/>
    <w:rsid w:val="00992F62"/>
    <w:rsid w:val="00993C50"/>
    <w:rsid w:val="00994987"/>
    <w:rsid w:val="00995620"/>
    <w:rsid w:val="00995C71"/>
    <w:rsid w:val="009A006E"/>
    <w:rsid w:val="009A0740"/>
    <w:rsid w:val="009A0A34"/>
    <w:rsid w:val="009A10CF"/>
    <w:rsid w:val="009A1140"/>
    <w:rsid w:val="009A2ECC"/>
    <w:rsid w:val="009A2FA1"/>
    <w:rsid w:val="009A3984"/>
    <w:rsid w:val="009A6112"/>
    <w:rsid w:val="009A6680"/>
    <w:rsid w:val="009A7775"/>
    <w:rsid w:val="009A77D4"/>
    <w:rsid w:val="009B08F0"/>
    <w:rsid w:val="009B0F09"/>
    <w:rsid w:val="009B1B7B"/>
    <w:rsid w:val="009B1C36"/>
    <w:rsid w:val="009B335A"/>
    <w:rsid w:val="009B54AF"/>
    <w:rsid w:val="009B5634"/>
    <w:rsid w:val="009B6E80"/>
    <w:rsid w:val="009B7F21"/>
    <w:rsid w:val="009C0484"/>
    <w:rsid w:val="009C11F8"/>
    <w:rsid w:val="009C1BB1"/>
    <w:rsid w:val="009C3E68"/>
    <w:rsid w:val="009D09DC"/>
    <w:rsid w:val="009D09FF"/>
    <w:rsid w:val="009D0B98"/>
    <w:rsid w:val="009D1B55"/>
    <w:rsid w:val="009D286E"/>
    <w:rsid w:val="009D431E"/>
    <w:rsid w:val="009D65D8"/>
    <w:rsid w:val="009D67BF"/>
    <w:rsid w:val="009D6AAE"/>
    <w:rsid w:val="009E07BF"/>
    <w:rsid w:val="009E114E"/>
    <w:rsid w:val="009E12B7"/>
    <w:rsid w:val="009E147A"/>
    <w:rsid w:val="009E160F"/>
    <w:rsid w:val="009E34EC"/>
    <w:rsid w:val="009E3880"/>
    <w:rsid w:val="009E3B02"/>
    <w:rsid w:val="009E3C63"/>
    <w:rsid w:val="009E577E"/>
    <w:rsid w:val="009F04DB"/>
    <w:rsid w:val="009F05C8"/>
    <w:rsid w:val="009F42E1"/>
    <w:rsid w:val="009F4AC4"/>
    <w:rsid w:val="00A00468"/>
    <w:rsid w:val="00A01005"/>
    <w:rsid w:val="00A01A40"/>
    <w:rsid w:val="00A039DC"/>
    <w:rsid w:val="00A040DA"/>
    <w:rsid w:val="00A06087"/>
    <w:rsid w:val="00A07F19"/>
    <w:rsid w:val="00A106B2"/>
    <w:rsid w:val="00A10992"/>
    <w:rsid w:val="00A10C4F"/>
    <w:rsid w:val="00A11CFB"/>
    <w:rsid w:val="00A170B9"/>
    <w:rsid w:val="00A20E26"/>
    <w:rsid w:val="00A2396F"/>
    <w:rsid w:val="00A24467"/>
    <w:rsid w:val="00A24ED1"/>
    <w:rsid w:val="00A26C61"/>
    <w:rsid w:val="00A31532"/>
    <w:rsid w:val="00A31B3F"/>
    <w:rsid w:val="00A32C57"/>
    <w:rsid w:val="00A33608"/>
    <w:rsid w:val="00A356C4"/>
    <w:rsid w:val="00A359DC"/>
    <w:rsid w:val="00A37085"/>
    <w:rsid w:val="00A37535"/>
    <w:rsid w:val="00A37D29"/>
    <w:rsid w:val="00A40166"/>
    <w:rsid w:val="00A41884"/>
    <w:rsid w:val="00A41FFB"/>
    <w:rsid w:val="00A42627"/>
    <w:rsid w:val="00A43134"/>
    <w:rsid w:val="00A434F5"/>
    <w:rsid w:val="00A439E5"/>
    <w:rsid w:val="00A4456B"/>
    <w:rsid w:val="00A4457F"/>
    <w:rsid w:val="00A44C9F"/>
    <w:rsid w:val="00A44EAA"/>
    <w:rsid w:val="00A45885"/>
    <w:rsid w:val="00A45F99"/>
    <w:rsid w:val="00A46CF2"/>
    <w:rsid w:val="00A47E15"/>
    <w:rsid w:val="00A514C9"/>
    <w:rsid w:val="00A51EDF"/>
    <w:rsid w:val="00A52B6C"/>
    <w:rsid w:val="00A5368C"/>
    <w:rsid w:val="00A5639F"/>
    <w:rsid w:val="00A56758"/>
    <w:rsid w:val="00A5757E"/>
    <w:rsid w:val="00A60025"/>
    <w:rsid w:val="00A606A9"/>
    <w:rsid w:val="00A6091C"/>
    <w:rsid w:val="00A609E3"/>
    <w:rsid w:val="00A61045"/>
    <w:rsid w:val="00A61387"/>
    <w:rsid w:val="00A61FBC"/>
    <w:rsid w:val="00A624DC"/>
    <w:rsid w:val="00A6352B"/>
    <w:rsid w:val="00A638D0"/>
    <w:rsid w:val="00A663CE"/>
    <w:rsid w:val="00A672EA"/>
    <w:rsid w:val="00A7077B"/>
    <w:rsid w:val="00A714FE"/>
    <w:rsid w:val="00A718C0"/>
    <w:rsid w:val="00A732BE"/>
    <w:rsid w:val="00A733FF"/>
    <w:rsid w:val="00A75064"/>
    <w:rsid w:val="00A75A95"/>
    <w:rsid w:val="00A80285"/>
    <w:rsid w:val="00A8087D"/>
    <w:rsid w:val="00A81EE0"/>
    <w:rsid w:val="00A82383"/>
    <w:rsid w:val="00A82FAB"/>
    <w:rsid w:val="00A84BA3"/>
    <w:rsid w:val="00A860FB"/>
    <w:rsid w:val="00A8721B"/>
    <w:rsid w:val="00A92482"/>
    <w:rsid w:val="00A92C08"/>
    <w:rsid w:val="00A93EAE"/>
    <w:rsid w:val="00A95AB1"/>
    <w:rsid w:val="00A95EB6"/>
    <w:rsid w:val="00A970A8"/>
    <w:rsid w:val="00AA384F"/>
    <w:rsid w:val="00AA4DE2"/>
    <w:rsid w:val="00AA53D0"/>
    <w:rsid w:val="00AA6266"/>
    <w:rsid w:val="00AA73C5"/>
    <w:rsid w:val="00AA762A"/>
    <w:rsid w:val="00AA7FB4"/>
    <w:rsid w:val="00AB12BF"/>
    <w:rsid w:val="00AB1F88"/>
    <w:rsid w:val="00AB3079"/>
    <w:rsid w:val="00AB307A"/>
    <w:rsid w:val="00AB3255"/>
    <w:rsid w:val="00AB44F4"/>
    <w:rsid w:val="00AB52E2"/>
    <w:rsid w:val="00AB7BA2"/>
    <w:rsid w:val="00AC31E4"/>
    <w:rsid w:val="00AC333B"/>
    <w:rsid w:val="00AC4026"/>
    <w:rsid w:val="00AC48FC"/>
    <w:rsid w:val="00AC4BCB"/>
    <w:rsid w:val="00AC4F3D"/>
    <w:rsid w:val="00AC52E9"/>
    <w:rsid w:val="00AC659E"/>
    <w:rsid w:val="00AC7C76"/>
    <w:rsid w:val="00AD0A06"/>
    <w:rsid w:val="00AD2724"/>
    <w:rsid w:val="00AD3CA6"/>
    <w:rsid w:val="00AD4FDE"/>
    <w:rsid w:val="00AD627D"/>
    <w:rsid w:val="00AD6BAB"/>
    <w:rsid w:val="00AE3D61"/>
    <w:rsid w:val="00AE5823"/>
    <w:rsid w:val="00AE59F4"/>
    <w:rsid w:val="00AE600E"/>
    <w:rsid w:val="00AE6058"/>
    <w:rsid w:val="00AE66D2"/>
    <w:rsid w:val="00AE7C35"/>
    <w:rsid w:val="00AF1432"/>
    <w:rsid w:val="00AF1F2A"/>
    <w:rsid w:val="00AF2C91"/>
    <w:rsid w:val="00AF37C8"/>
    <w:rsid w:val="00AF3816"/>
    <w:rsid w:val="00AF3912"/>
    <w:rsid w:val="00AF3C88"/>
    <w:rsid w:val="00AF4F06"/>
    <w:rsid w:val="00AF50F4"/>
    <w:rsid w:val="00AF5F14"/>
    <w:rsid w:val="00AF73A0"/>
    <w:rsid w:val="00B007D9"/>
    <w:rsid w:val="00B00CB1"/>
    <w:rsid w:val="00B0214C"/>
    <w:rsid w:val="00B02C69"/>
    <w:rsid w:val="00B042AD"/>
    <w:rsid w:val="00B04A1E"/>
    <w:rsid w:val="00B0626E"/>
    <w:rsid w:val="00B1031C"/>
    <w:rsid w:val="00B105F3"/>
    <w:rsid w:val="00B125B9"/>
    <w:rsid w:val="00B1375E"/>
    <w:rsid w:val="00B142AD"/>
    <w:rsid w:val="00B175D5"/>
    <w:rsid w:val="00B20576"/>
    <w:rsid w:val="00B20CD4"/>
    <w:rsid w:val="00B21330"/>
    <w:rsid w:val="00B22529"/>
    <w:rsid w:val="00B24F07"/>
    <w:rsid w:val="00B253ED"/>
    <w:rsid w:val="00B30BDB"/>
    <w:rsid w:val="00B30D25"/>
    <w:rsid w:val="00B316C7"/>
    <w:rsid w:val="00B32047"/>
    <w:rsid w:val="00B32817"/>
    <w:rsid w:val="00B334B5"/>
    <w:rsid w:val="00B3360F"/>
    <w:rsid w:val="00B3586D"/>
    <w:rsid w:val="00B36389"/>
    <w:rsid w:val="00B3654C"/>
    <w:rsid w:val="00B36F75"/>
    <w:rsid w:val="00B37381"/>
    <w:rsid w:val="00B37E7D"/>
    <w:rsid w:val="00B4200A"/>
    <w:rsid w:val="00B43114"/>
    <w:rsid w:val="00B43BE8"/>
    <w:rsid w:val="00B43F61"/>
    <w:rsid w:val="00B44962"/>
    <w:rsid w:val="00B47277"/>
    <w:rsid w:val="00B47B34"/>
    <w:rsid w:val="00B51B7A"/>
    <w:rsid w:val="00B51C03"/>
    <w:rsid w:val="00B54824"/>
    <w:rsid w:val="00B55463"/>
    <w:rsid w:val="00B5787A"/>
    <w:rsid w:val="00B6200E"/>
    <w:rsid w:val="00B643D7"/>
    <w:rsid w:val="00B65143"/>
    <w:rsid w:val="00B66266"/>
    <w:rsid w:val="00B66379"/>
    <w:rsid w:val="00B6657C"/>
    <w:rsid w:val="00B67626"/>
    <w:rsid w:val="00B678F9"/>
    <w:rsid w:val="00B703BF"/>
    <w:rsid w:val="00B7292F"/>
    <w:rsid w:val="00B733B1"/>
    <w:rsid w:val="00B73756"/>
    <w:rsid w:val="00B73B4D"/>
    <w:rsid w:val="00B73C50"/>
    <w:rsid w:val="00B74CA2"/>
    <w:rsid w:val="00B812CB"/>
    <w:rsid w:val="00B815AF"/>
    <w:rsid w:val="00B81A33"/>
    <w:rsid w:val="00B81E60"/>
    <w:rsid w:val="00B83761"/>
    <w:rsid w:val="00B85AA5"/>
    <w:rsid w:val="00B86C7C"/>
    <w:rsid w:val="00B87C4E"/>
    <w:rsid w:val="00B87E4B"/>
    <w:rsid w:val="00B903DB"/>
    <w:rsid w:val="00B91A7F"/>
    <w:rsid w:val="00B92008"/>
    <w:rsid w:val="00B93031"/>
    <w:rsid w:val="00B93098"/>
    <w:rsid w:val="00B9335E"/>
    <w:rsid w:val="00B943D4"/>
    <w:rsid w:val="00B94A36"/>
    <w:rsid w:val="00B94BB4"/>
    <w:rsid w:val="00B94DF6"/>
    <w:rsid w:val="00B94F8A"/>
    <w:rsid w:val="00BA0BC6"/>
    <w:rsid w:val="00BA22DF"/>
    <w:rsid w:val="00BA2878"/>
    <w:rsid w:val="00BA301D"/>
    <w:rsid w:val="00BA3B25"/>
    <w:rsid w:val="00BA3DC1"/>
    <w:rsid w:val="00BA3EF0"/>
    <w:rsid w:val="00BA5C5A"/>
    <w:rsid w:val="00BA639A"/>
    <w:rsid w:val="00BA6CCA"/>
    <w:rsid w:val="00BB34DC"/>
    <w:rsid w:val="00BB3A8E"/>
    <w:rsid w:val="00BB4413"/>
    <w:rsid w:val="00BB6188"/>
    <w:rsid w:val="00BC00D4"/>
    <w:rsid w:val="00BC1C9E"/>
    <w:rsid w:val="00BC24AD"/>
    <w:rsid w:val="00BC3EAE"/>
    <w:rsid w:val="00BC3F3B"/>
    <w:rsid w:val="00BC46EC"/>
    <w:rsid w:val="00BC4A9C"/>
    <w:rsid w:val="00BC62A1"/>
    <w:rsid w:val="00BC6AF9"/>
    <w:rsid w:val="00BD2464"/>
    <w:rsid w:val="00BD40B8"/>
    <w:rsid w:val="00BD50B4"/>
    <w:rsid w:val="00BD541E"/>
    <w:rsid w:val="00BD56E6"/>
    <w:rsid w:val="00BD5991"/>
    <w:rsid w:val="00BD60C8"/>
    <w:rsid w:val="00BD653F"/>
    <w:rsid w:val="00BE00A6"/>
    <w:rsid w:val="00BE0AFA"/>
    <w:rsid w:val="00BE10FE"/>
    <w:rsid w:val="00BE1B55"/>
    <w:rsid w:val="00BE2F8F"/>
    <w:rsid w:val="00BE4F46"/>
    <w:rsid w:val="00BF01E2"/>
    <w:rsid w:val="00BF078C"/>
    <w:rsid w:val="00BF15BA"/>
    <w:rsid w:val="00BF1D9D"/>
    <w:rsid w:val="00BF2488"/>
    <w:rsid w:val="00BF3586"/>
    <w:rsid w:val="00BF4927"/>
    <w:rsid w:val="00BF7C5F"/>
    <w:rsid w:val="00C003FA"/>
    <w:rsid w:val="00C0047E"/>
    <w:rsid w:val="00C04A50"/>
    <w:rsid w:val="00C050FC"/>
    <w:rsid w:val="00C05371"/>
    <w:rsid w:val="00C05C8A"/>
    <w:rsid w:val="00C05E00"/>
    <w:rsid w:val="00C06182"/>
    <w:rsid w:val="00C10C0F"/>
    <w:rsid w:val="00C115FB"/>
    <w:rsid w:val="00C1160D"/>
    <w:rsid w:val="00C11DA0"/>
    <w:rsid w:val="00C12108"/>
    <w:rsid w:val="00C13DE4"/>
    <w:rsid w:val="00C1629E"/>
    <w:rsid w:val="00C20AC5"/>
    <w:rsid w:val="00C22798"/>
    <w:rsid w:val="00C22CBB"/>
    <w:rsid w:val="00C23694"/>
    <w:rsid w:val="00C243EF"/>
    <w:rsid w:val="00C247BC"/>
    <w:rsid w:val="00C25545"/>
    <w:rsid w:val="00C2606B"/>
    <w:rsid w:val="00C3001A"/>
    <w:rsid w:val="00C301DD"/>
    <w:rsid w:val="00C30A07"/>
    <w:rsid w:val="00C31903"/>
    <w:rsid w:val="00C34488"/>
    <w:rsid w:val="00C365E9"/>
    <w:rsid w:val="00C376AF"/>
    <w:rsid w:val="00C440F0"/>
    <w:rsid w:val="00C45986"/>
    <w:rsid w:val="00C468F7"/>
    <w:rsid w:val="00C4763B"/>
    <w:rsid w:val="00C47D5A"/>
    <w:rsid w:val="00C5112F"/>
    <w:rsid w:val="00C51DA9"/>
    <w:rsid w:val="00C523DF"/>
    <w:rsid w:val="00C53DCA"/>
    <w:rsid w:val="00C5449E"/>
    <w:rsid w:val="00C55621"/>
    <w:rsid w:val="00C5721F"/>
    <w:rsid w:val="00C705E7"/>
    <w:rsid w:val="00C70C59"/>
    <w:rsid w:val="00C71416"/>
    <w:rsid w:val="00C71A4F"/>
    <w:rsid w:val="00C723FC"/>
    <w:rsid w:val="00C72BBF"/>
    <w:rsid w:val="00C737EE"/>
    <w:rsid w:val="00C73BFE"/>
    <w:rsid w:val="00C74137"/>
    <w:rsid w:val="00C7645C"/>
    <w:rsid w:val="00C771D9"/>
    <w:rsid w:val="00C805DA"/>
    <w:rsid w:val="00C83E18"/>
    <w:rsid w:val="00C865E1"/>
    <w:rsid w:val="00C910B4"/>
    <w:rsid w:val="00C91C07"/>
    <w:rsid w:val="00C91C90"/>
    <w:rsid w:val="00C9367A"/>
    <w:rsid w:val="00C93F59"/>
    <w:rsid w:val="00C9433A"/>
    <w:rsid w:val="00C94AE7"/>
    <w:rsid w:val="00C94EA6"/>
    <w:rsid w:val="00C94EE8"/>
    <w:rsid w:val="00CA0E5B"/>
    <w:rsid w:val="00CA1AA9"/>
    <w:rsid w:val="00CA247A"/>
    <w:rsid w:val="00CA2608"/>
    <w:rsid w:val="00CA2719"/>
    <w:rsid w:val="00CA6212"/>
    <w:rsid w:val="00CA6578"/>
    <w:rsid w:val="00CA6602"/>
    <w:rsid w:val="00CA7E24"/>
    <w:rsid w:val="00CB1120"/>
    <w:rsid w:val="00CB19EE"/>
    <w:rsid w:val="00CB416E"/>
    <w:rsid w:val="00CB4348"/>
    <w:rsid w:val="00CB4548"/>
    <w:rsid w:val="00CB63F9"/>
    <w:rsid w:val="00CB65F9"/>
    <w:rsid w:val="00CC2608"/>
    <w:rsid w:val="00CC2A80"/>
    <w:rsid w:val="00CC3D1E"/>
    <w:rsid w:val="00CC50D1"/>
    <w:rsid w:val="00CC5A3E"/>
    <w:rsid w:val="00CC5E7B"/>
    <w:rsid w:val="00CD0FD3"/>
    <w:rsid w:val="00CD338B"/>
    <w:rsid w:val="00CD34E7"/>
    <w:rsid w:val="00CD3EAC"/>
    <w:rsid w:val="00CD6AFC"/>
    <w:rsid w:val="00CD79A7"/>
    <w:rsid w:val="00CE081E"/>
    <w:rsid w:val="00CE16AB"/>
    <w:rsid w:val="00CE20F5"/>
    <w:rsid w:val="00CE2455"/>
    <w:rsid w:val="00CE413C"/>
    <w:rsid w:val="00CE5719"/>
    <w:rsid w:val="00CE58D5"/>
    <w:rsid w:val="00CE5E41"/>
    <w:rsid w:val="00CE6934"/>
    <w:rsid w:val="00CF0D6C"/>
    <w:rsid w:val="00CF0EC7"/>
    <w:rsid w:val="00CF1468"/>
    <w:rsid w:val="00CF187E"/>
    <w:rsid w:val="00CF1F2B"/>
    <w:rsid w:val="00CF2478"/>
    <w:rsid w:val="00CF261A"/>
    <w:rsid w:val="00CF5BFF"/>
    <w:rsid w:val="00CF5D88"/>
    <w:rsid w:val="00CF5DEA"/>
    <w:rsid w:val="00CF5EE2"/>
    <w:rsid w:val="00CF64F7"/>
    <w:rsid w:val="00CF717E"/>
    <w:rsid w:val="00CF74BE"/>
    <w:rsid w:val="00CF7CED"/>
    <w:rsid w:val="00D02164"/>
    <w:rsid w:val="00D02D3E"/>
    <w:rsid w:val="00D0368C"/>
    <w:rsid w:val="00D036FA"/>
    <w:rsid w:val="00D03EC9"/>
    <w:rsid w:val="00D04715"/>
    <w:rsid w:val="00D04C00"/>
    <w:rsid w:val="00D05993"/>
    <w:rsid w:val="00D05AD1"/>
    <w:rsid w:val="00D10F63"/>
    <w:rsid w:val="00D11093"/>
    <w:rsid w:val="00D12048"/>
    <w:rsid w:val="00D12781"/>
    <w:rsid w:val="00D14776"/>
    <w:rsid w:val="00D156EC"/>
    <w:rsid w:val="00D15897"/>
    <w:rsid w:val="00D165D6"/>
    <w:rsid w:val="00D173EF"/>
    <w:rsid w:val="00D177EB"/>
    <w:rsid w:val="00D20F22"/>
    <w:rsid w:val="00D20F55"/>
    <w:rsid w:val="00D22121"/>
    <w:rsid w:val="00D22364"/>
    <w:rsid w:val="00D25321"/>
    <w:rsid w:val="00D2733D"/>
    <w:rsid w:val="00D27839"/>
    <w:rsid w:val="00D27D74"/>
    <w:rsid w:val="00D304E1"/>
    <w:rsid w:val="00D309E4"/>
    <w:rsid w:val="00D30C33"/>
    <w:rsid w:val="00D341F8"/>
    <w:rsid w:val="00D34302"/>
    <w:rsid w:val="00D362F2"/>
    <w:rsid w:val="00D375C5"/>
    <w:rsid w:val="00D40935"/>
    <w:rsid w:val="00D436EC"/>
    <w:rsid w:val="00D4410D"/>
    <w:rsid w:val="00D451E1"/>
    <w:rsid w:val="00D456F0"/>
    <w:rsid w:val="00D5092C"/>
    <w:rsid w:val="00D52E5D"/>
    <w:rsid w:val="00D53A24"/>
    <w:rsid w:val="00D5430A"/>
    <w:rsid w:val="00D5580A"/>
    <w:rsid w:val="00D558C6"/>
    <w:rsid w:val="00D559F7"/>
    <w:rsid w:val="00D565D3"/>
    <w:rsid w:val="00D566E1"/>
    <w:rsid w:val="00D573A5"/>
    <w:rsid w:val="00D579AE"/>
    <w:rsid w:val="00D61FDE"/>
    <w:rsid w:val="00D62DB6"/>
    <w:rsid w:val="00D63341"/>
    <w:rsid w:val="00D633EE"/>
    <w:rsid w:val="00D63E91"/>
    <w:rsid w:val="00D6498F"/>
    <w:rsid w:val="00D64A2F"/>
    <w:rsid w:val="00D64F19"/>
    <w:rsid w:val="00D650D8"/>
    <w:rsid w:val="00D653FC"/>
    <w:rsid w:val="00D65F81"/>
    <w:rsid w:val="00D66500"/>
    <w:rsid w:val="00D667FC"/>
    <w:rsid w:val="00D6689E"/>
    <w:rsid w:val="00D66C61"/>
    <w:rsid w:val="00D66E72"/>
    <w:rsid w:val="00D720F9"/>
    <w:rsid w:val="00D724DF"/>
    <w:rsid w:val="00D72520"/>
    <w:rsid w:val="00D73BC6"/>
    <w:rsid w:val="00D7409C"/>
    <w:rsid w:val="00D74907"/>
    <w:rsid w:val="00D74BFA"/>
    <w:rsid w:val="00D754F1"/>
    <w:rsid w:val="00D761C9"/>
    <w:rsid w:val="00D76993"/>
    <w:rsid w:val="00D80131"/>
    <w:rsid w:val="00D8039A"/>
    <w:rsid w:val="00D80AB2"/>
    <w:rsid w:val="00D81433"/>
    <w:rsid w:val="00D81CDB"/>
    <w:rsid w:val="00D82D4E"/>
    <w:rsid w:val="00D82D54"/>
    <w:rsid w:val="00D866CC"/>
    <w:rsid w:val="00D86B66"/>
    <w:rsid w:val="00D86C8C"/>
    <w:rsid w:val="00D86DA3"/>
    <w:rsid w:val="00D87B79"/>
    <w:rsid w:val="00D87C0A"/>
    <w:rsid w:val="00D87C4A"/>
    <w:rsid w:val="00D95833"/>
    <w:rsid w:val="00D971DA"/>
    <w:rsid w:val="00DA0659"/>
    <w:rsid w:val="00DA1A68"/>
    <w:rsid w:val="00DA2277"/>
    <w:rsid w:val="00DA2DE5"/>
    <w:rsid w:val="00DA2FF1"/>
    <w:rsid w:val="00DA3D39"/>
    <w:rsid w:val="00DA51D9"/>
    <w:rsid w:val="00DA5DA1"/>
    <w:rsid w:val="00DB04EC"/>
    <w:rsid w:val="00DB12E1"/>
    <w:rsid w:val="00DB145B"/>
    <w:rsid w:val="00DB3DBD"/>
    <w:rsid w:val="00DB3F29"/>
    <w:rsid w:val="00DB40BB"/>
    <w:rsid w:val="00DB4340"/>
    <w:rsid w:val="00DB52A4"/>
    <w:rsid w:val="00DC0F0C"/>
    <w:rsid w:val="00DC129F"/>
    <w:rsid w:val="00DC3FE8"/>
    <w:rsid w:val="00DC4993"/>
    <w:rsid w:val="00DC5A76"/>
    <w:rsid w:val="00DD0FAD"/>
    <w:rsid w:val="00DD1A45"/>
    <w:rsid w:val="00DD1BF2"/>
    <w:rsid w:val="00DD2F3C"/>
    <w:rsid w:val="00DD548D"/>
    <w:rsid w:val="00DD575B"/>
    <w:rsid w:val="00DD5FC8"/>
    <w:rsid w:val="00DD6775"/>
    <w:rsid w:val="00DD6D4B"/>
    <w:rsid w:val="00DD78F4"/>
    <w:rsid w:val="00DE10A2"/>
    <w:rsid w:val="00DE26EF"/>
    <w:rsid w:val="00DE3E73"/>
    <w:rsid w:val="00DE49D3"/>
    <w:rsid w:val="00DE5BA1"/>
    <w:rsid w:val="00DE6ECF"/>
    <w:rsid w:val="00DF064A"/>
    <w:rsid w:val="00DF3068"/>
    <w:rsid w:val="00DF45DB"/>
    <w:rsid w:val="00DF6893"/>
    <w:rsid w:val="00DF7310"/>
    <w:rsid w:val="00DF76E7"/>
    <w:rsid w:val="00DF7905"/>
    <w:rsid w:val="00DF7977"/>
    <w:rsid w:val="00E0120B"/>
    <w:rsid w:val="00E02B85"/>
    <w:rsid w:val="00E02CA9"/>
    <w:rsid w:val="00E02EAE"/>
    <w:rsid w:val="00E03688"/>
    <w:rsid w:val="00E03749"/>
    <w:rsid w:val="00E04AB9"/>
    <w:rsid w:val="00E065BD"/>
    <w:rsid w:val="00E11AAB"/>
    <w:rsid w:val="00E12E81"/>
    <w:rsid w:val="00E13273"/>
    <w:rsid w:val="00E158CC"/>
    <w:rsid w:val="00E16A53"/>
    <w:rsid w:val="00E211B6"/>
    <w:rsid w:val="00E21ABC"/>
    <w:rsid w:val="00E220E7"/>
    <w:rsid w:val="00E24A2F"/>
    <w:rsid w:val="00E24D4C"/>
    <w:rsid w:val="00E335BD"/>
    <w:rsid w:val="00E34BA5"/>
    <w:rsid w:val="00E34E57"/>
    <w:rsid w:val="00E356AD"/>
    <w:rsid w:val="00E35760"/>
    <w:rsid w:val="00E35E72"/>
    <w:rsid w:val="00E36F0D"/>
    <w:rsid w:val="00E3793A"/>
    <w:rsid w:val="00E40D26"/>
    <w:rsid w:val="00E43708"/>
    <w:rsid w:val="00E442AD"/>
    <w:rsid w:val="00E461A7"/>
    <w:rsid w:val="00E462C5"/>
    <w:rsid w:val="00E5098C"/>
    <w:rsid w:val="00E50E4B"/>
    <w:rsid w:val="00E51910"/>
    <w:rsid w:val="00E52591"/>
    <w:rsid w:val="00E52700"/>
    <w:rsid w:val="00E5374F"/>
    <w:rsid w:val="00E53AE6"/>
    <w:rsid w:val="00E54260"/>
    <w:rsid w:val="00E551DB"/>
    <w:rsid w:val="00E55756"/>
    <w:rsid w:val="00E561C8"/>
    <w:rsid w:val="00E56274"/>
    <w:rsid w:val="00E56319"/>
    <w:rsid w:val="00E565A0"/>
    <w:rsid w:val="00E61644"/>
    <w:rsid w:val="00E640B1"/>
    <w:rsid w:val="00E65F81"/>
    <w:rsid w:val="00E6777C"/>
    <w:rsid w:val="00E70F5F"/>
    <w:rsid w:val="00E72985"/>
    <w:rsid w:val="00E7351F"/>
    <w:rsid w:val="00E745EA"/>
    <w:rsid w:val="00E74845"/>
    <w:rsid w:val="00E76841"/>
    <w:rsid w:val="00E80466"/>
    <w:rsid w:val="00E80DFD"/>
    <w:rsid w:val="00E82EEC"/>
    <w:rsid w:val="00E83698"/>
    <w:rsid w:val="00E84A52"/>
    <w:rsid w:val="00E8507F"/>
    <w:rsid w:val="00E85CC8"/>
    <w:rsid w:val="00E85EEB"/>
    <w:rsid w:val="00E910EF"/>
    <w:rsid w:val="00E91451"/>
    <w:rsid w:val="00E92C95"/>
    <w:rsid w:val="00E94C9B"/>
    <w:rsid w:val="00E95CEC"/>
    <w:rsid w:val="00E95DB0"/>
    <w:rsid w:val="00E95DF7"/>
    <w:rsid w:val="00E9692B"/>
    <w:rsid w:val="00E96A94"/>
    <w:rsid w:val="00EA06C9"/>
    <w:rsid w:val="00EA165A"/>
    <w:rsid w:val="00EA2662"/>
    <w:rsid w:val="00EA46AC"/>
    <w:rsid w:val="00EA4732"/>
    <w:rsid w:val="00EA4A71"/>
    <w:rsid w:val="00EA4CD3"/>
    <w:rsid w:val="00EA6147"/>
    <w:rsid w:val="00EB108E"/>
    <w:rsid w:val="00EB191E"/>
    <w:rsid w:val="00EB1AFD"/>
    <w:rsid w:val="00EB338B"/>
    <w:rsid w:val="00EB4F36"/>
    <w:rsid w:val="00EB5A6F"/>
    <w:rsid w:val="00EB6FA3"/>
    <w:rsid w:val="00EB74EB"/>
    <w:rsid w:val="00EB75E8"/>
    <w:rsid w:val="00EC01BE"/>
    <w:rsid w:val="00EC0C79"/>
    <w:rsid w:val="00EC25BE"/>
    <w:rsid w:val="00EC28E9"/>
    <w:rsid w:val="00EC2A72"/>
    <w:rsid w:val="00EC2DDF"/>
    <w:rsid w:val="00EC555D"/>
    <w:rsid w:val="00EC625F"/>
    <w:rsid w:val="00EC69B3"/>
    <w:rsid w:val="00EC6A4F"/>
    <w:rsid w:val="00ED17BB"/>
    <w:rsid w:val="00ED20F4"/>
    <w:rsid w:val="00ED2A6F"/>
    <w:rsid w:val="00ED2D81"/>
    <w:rsid w:val="00ED52B8"/>
    <w:rsid w:val="00ED5C5B"/>
    <w:rsid w:val="00ED7C69"/>
    <w:rsid w:val="00EE0019"/>
    <w:rsid w:val="00EE12F2"/>
    <w:rsid w:val="00EE1823"/>
    <w:rsid w:val="00EE4F41"/>
    <w:rsid w:val="00EF06B9"/>
    <w:rsid w:val="00EF27BA"/>
    <w:rsid w:val="00EF298C"/>
    <w:rsid w:val="00EF3670"/>
    <w:rsid w:val="00EF3AC7"/>
    <w:rsid w:val="00EF4115"/>
    <w:rsid w:val="00EF75A8"/>
    <w:rsid w:val="00F004C7"/>
    <w:rsid w:val="00F00B48"/>
    <w:rsid w:val="00F00ED2"/>
    <w:rsid w:val="00F03B37"/>
    <w:rsid w:val="00F05CDF"/>
    <w:rsid w:val="00F05E82"/>
    <w:rsid w:val="00F06839"/>
    <w:rsid w:val="00F06EBD"/>
    <w:rsid w:val="00F0721B"/>
    <w:rsid w:val="00F07B6D"/>
    <w:rsid w:val="00F12094"/>
    <w:rsid w:val="00F12D27"/>
    <w:rsid w:val="00F1486D"/>
    <w:rsid w:val="00F14B7A"/>
    <w:rsid w:val="00F14F57"/>
    <w:rsid w:val="00F1599E"/>
    <w:rsid w:val="00F15A70"/>
    <w:rsid w:val="00F166DE"/>
    <w:rsid w:val="00F17AF7"/>
    <w:rsid w:val="00F206DC"/>
    <w:rsid w:val="00F21326"/>
    <w:rsid w:val="00F219ED"/>
    <w:rsid w:val="00F21FDB"/>
    <w:rsid w:val="00F230AF"/>
    <w:rsid w:val="00F24060"/>
    <w:rsid w:val="00F25146"/>
    <w:rsid w:val="00F25DAF"/>
    <w:rsid w:val="00F26488"/>
    <w:rsid w:val="00F306AE"/>
    <w:rsid w:val="00F31782"/>
    <w:rsid w:val="00F322F9"/>
    <w:rsid w:val="00F3588C"/>
    <w:rsid w:val="00F35E14"/>
    <w:rsid w:val="00F41157"/>
    <w:rsid w:val="00F47D6E"/>
    <w:rsid w:val="00F50AE0"/>
    <w:rsid w:val="00F50B83"/>
    <w:rsid w:val="00F53BF9"/>
    <w:rsid w:val="00F563DF"/>
    <w:rsid w:val="00F56C11"/>
    <w:rsid w:val="00F56ED2"/>
    <w:rsid w:val="00F6215F"/>
    <w:rsid w:val="00F63135"/>
    <w:rsid w:val="00F655A5"/>
    <w:rsid w:val="00F70993"/>
    <w:rsid w:val="00F71BB5"/>
    <w:rsid w:val="00F71F4E"/>
    <w:rsid w:val="00F72AE9"/>
    <w:rsid w:val="00F746F6"/>
    <w:rsid w:val="00F7545E"/>
    <w:rsid w:val="00F7562D"/>
    <w:rsid w:val="00F75BB8"/>
    <w:rsid w:val="00F75CCF"/>
    <w:rsid w:val="00F76729"/>
    <w:rsid w:val="00F770F9"/>
    <w:rsid w:val="00F808C7"/>
    <w:rsid w:val="00F81945"/>
    <w:rsid w:val="00F82089"/>
    <w:rsid w:val="00F83704"/>
    <w:rsid w:val="00F8682E"/>
    <w:rsid w:val="00F878C4"/>
    <w:rsid w:val="00F90081"/>
    <w:rsid w:val="00F9197B"/>
    <w:rsid w:val="00F91A8E"/>
    <w:rsid w:val="00F9237E"/>
    <w:rsid w:val="00F92DA3"/>
    <w:rsid w:val="00F94990"/>
    <w:rsid w:val="00F97492"/>
    <w:rsid w:val="00FA00E5"/>
    <w:rsid w:val="00FA463A"/>
    <w:rsid w:val="00FA4C54"/>
    <w:rsid w:val="00FA5A68"/>
    <w:rsid w:val="00FA6EC0"/>
    <w:rsid w:val="00FA7F41"/>
    <w:rsid w:val="00FB016B"/>
    <w:rsid w:val="00FB0432"/>
    <w:rsid w:val="00FB26E2"/>
    <w:rsid w:val="00FB2893"/>
    <w:rsid w:val="00FB53A6"/>
    <w:rsid w:val="00FB666E"/>
    <w:rsid w:val="00FC1C59"/>
    <w:rsid w:val="00FC26EA"/>
    <w:rsid w:val="00FC31E7"/>
    <w:rsid w:val="00FC516F"/>
    <w:rsid w:val="00FC560D"/>
    <w:rsid w:val="00FC666E"/>
    <w:rsid w:val="00FC6FB9"/>
    <w:rsid w:val="00FC754B"/>
    <w:rsid w:val="00FD0B7E"/>
    <w:rsid w:val="00FD1E3F"/>
    <w:rsid w:val="00FD2265"/>
    <w:rsid w:val="00FD2CB3"/>
    <w:rsid w:val="00FD4719"/>
    <w:rsid w:val="00FD5476"/>
    <w:rsid w:val="00FD7135"/>
    <w:rsid w:val="00FD7385"/>
    <w:rsid w:val="00FE0E3D"/>
    <w:rsid w:val="00FE17A9"/>
    <w:rsid w:val="00FE2B86"/>
    <w:rsid w:val="00FE3ECD"/>
    <w:rsid w:val="00FE5EAC"/>
    <w:rsid w:val="00FE6623"/>
    <w:rsid w:val="00FE6EED"/>
    <w:rsid w:val="00FF1258"/>
    <w:rsid w:val="00FF1661"/>
    <w:rsid w:val="00FF2718"/>
    <w:rsid w:val="00FF2A96"/>
    <w:rsid w:val="00FF38EB"/>
    <w:rsid w:val="00FF3BF5"/>
    <w:rsid w:val="00FF3E75"/>
    <w:rsid w:val="00FF4E6E"/>
    <w:rsid w:val="00FF5254"/>
    <w:rsid w:val="00FF69D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B2348-2956-4B2B-AC6A-0AEC78D4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8382-883D-41E8-9D5B-855F41A2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 Борис Владимирович</dc:creator>
  <cp:lastModifiedBy>Наталья</cp:lastModifiedBy>
  <cp:revision>2</cp:revision>
  <cp:lastPrinted>2015-12-30T18:57:00Z</cp:lastPrinted>
  <dcterms:created xsi:type="dcterms:W3CDTF">2016-04-29T09:57:00Z</dcterms:created>
  <dcterms:modified xsi:type="dcterms:W3CDTF">2016-04-29T09:57:00Z</dcterms:modified>
</cp:coreProperties>
</file>